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CEE2E" w14:textId="77777777" w:rsidR="0013057A" w:rsidRDefault="0013057A" w:rsidP="001305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ЯСНИТЕЛЬНАЯ ЗАПИСКА </w:t>
      </w:r>
    </w:p>
    <w:p w14:paraId="286228BE" w14:textId="3E48AF4A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чая  программа по церковнославянскому  языку (ЦСЯ) для основной школы составлена на основе Основного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 по русскому языку, а также Основного содержания православного компонента общего образования. Программа разработана на основе Концепции преподавания церковнославянского языка, утвержденной ОРОиК РПЦ в 2012 году. 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примерными программами начального общего образования.</w:t>
      </w:r>
    </w:p>
    <w:p w14:paraId="0395B20B" w14:textId="057977BD" w:rsidR="0013057A" w:rsidRDefault="0013057A" w:rsidP="001305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клад предмета «Церковнославянский язык» в достижение целей основного общего образования</w:t>
      </w:r>
    </w:p>
    <w:p w14:paraId="20DC0C2A" w14:textId="77777777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ерковнославянский язык  — это  язык православного богослужения, средство сохранения православной духовности и преемственности поколений,  вместилище исторической памяти русского народа, средство связи, консолидации и единения  с родственными славянскими народами, основа   формирования гражданской идентичности, активной гражданской позиции, воспитания самостоятельной духовно сильной и зрелой личности, способной с достоинством переносить любые испытания, сохраняя в себе образ и подобие Божие, ответственной за будущее Отчизны.</w:t>
      </w:r>
    </w:p>
    <w:p w14:paraId="34CB7BA1" w14:textId="77777777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тапредметные образовательные функции церковнославянского языка определяют универсальный, обобщающий характер воздействия предмета «Церковнославянский язык» на формирование личности ребенка в процессе его обучения в школе. Церковнославянский  язык является основой развития  духовности, мышления, воображения, интеллектуальных и творческих способностей обучающихся; основой самореализации личности, развития способности к самостоятельному усвоению новых знаний и умений, включая организацию учебной деятельности. Церковнославянский  язык является средством приобщения к духовному богатству русской культуры и литературы, основным средством социализации личности, приобщения ее к культурно-историческому опыту человечества. Будучи формой хранения и усвоения различных знаний, церковнославянский язык неразрывно связан со всеми школьными предметами, влияет на качество их усвоения, а в дальнейшем на качество овладения профессиональными навыками. Умение общаться, добиваться успеха в процессе коммуникации, высокая социальная и профессиональная активность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 Церковнославянский  язык является основой формирования этических норм поведения ребенка и подростка в разных жизненных ситуациях, развития способности давать аргументированную оценку поступкам с позиций моральных норм.</w:t>
      </w:r>
    </w:p>
    <w:p w14:paraId="7D529731" w14:textId="77777777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647F2C7C" w14:textId="77777777" w:rsidR="0013057A" w:rsidRDefault="0013057A" w:rsidP="001305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характеристика учебного предмета </w:t>
      </w:r>
    </w:p>
    <w:p w14:paraId="7DDA6A48" w14:textId="77777777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Церковнославянский  язык является средством исторической памяти, духовности, самосознания и единства  славянских  народов, как  фундамента русской  и других славянских духовных культур.  Особое внимание  уделено осознанию и постижению теоцентричности, литургичности, харизматичности, молитвенности, теогностичности,  спасительности, поучительности, экклезиальности, глубины и мудрости, церковнославянских текстов.  Это невозможно без знания грамматики церковнославянского языка и умения применять это знание в переводе и понимании духовного текста. Поэтому формирование навыков всестороннего анализа церковнославянских текстов – главная задача курса на основной ступени обучения. Здесь скорректированное сочетание богословского, историко-культурного, художественного и лингвистического комментария. Главным принципом работы с текстами может быть признан метод: «от текста – к грамматике, от грамматики – к более углубленному пониманию текста». Грамматика должна служить осознанию и пониманию духовного смысла церковнославянских текстов. При обучении церковнославянскому языку на основной ступени образования   ведущей формой является всесторонняя работа с текстом, включающая чтение, комплексный анализ, перевод церковнославянского текста, что в конечном итоге помогает достижению основной цели изучения предмета – понимаю богослужебных текстов и осмысленному участию в православном богослужении.</w:t>
      </w:r>
    </w:p>
    <w:p w14:paraId="3F2C592C" w14:textId="77777777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нгвистическая компетенц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а на формирование понимания логики исторического развития языка и включает теоретическую и историческую составляющую. Теоретическая составляющая курса и использование метода сравнительно-исторического языкознания позволит создать теоретическую базу, способствующую продуктивному и осмысленному изучению не только церковнославянского, русского, любого иностранного языка индоевропейской группы. Сама языковая система приобретает стройность и смысл. Историческая составляющая курса представляет церковнославянский и русский языки во всем многообразии связей и исторических тенденций, способствует более продуктивному освоению русского языка, поскольку ЦСЯ наглядно представляет и помогает объяснить многие явления современного русского языка, непонятные и алогичные современному носителю языковой нормы. Обращение к праиндоевропейским истокам способствует лучшему пониманию и усвоению обучающимися, как древних классических (латынь, греческий), так и современных индоевропейских (английский, немецкий, французский, испанский, итальянский) языков.</w:t>
      </w:r>
    </w:p>
    <w:p w14:paraId="11AEE828" w14:textId="1FF33693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льтурологическая компетенц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владение «знаниями в действии» о церковнославянском языке как языковом фундаменте русской духовной культуры. Формирование данной компетенции направлено на духовно-нравственное развитие личности, расширение и укрепление ее культурной образованности; формируются умения сопоставлять и сравнивать языковые явления в историческом и культурном контексте. Особое внимание уделяется родному языку как уникальной национальной ценности. В данном понимании определяется аксиологическая составляющая церковнославянского языка как родного языка, высшего стиля русского литературного языка. В ходе его изучения отчетливо прослеживаются исторические и культурные связи славянских народов в контексте развития цивилизации, истоки формирования славянских литературных языков. Культурологическая компетенция раскрывает место церковнославянского языка в системе межпредметных связей, что особенно важно для формирования целостного православного мировоззрения. Церковнославянский язык связан не только с такими предметами, как основы православной веры, основы православной культуры, церковное пение, церковные искусства, но всем циклом гуманитарных предметов: русским языком, иностранными языками, литературой, историей, географией, обществознанием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Церковнославянская цифирь может стать предметом изучения и на уроках математики; на уроках технологии и искусства можно познакомить детей с особенностями церковнославянской графики. Знание церковнославянского языка позволяет свободно читать и переводить древнеславянские и древнерусские тексты, являющиеся нашим духовным наследием и невещественной сокровищницей духовной культуры.</w:t>
      </w:r>
    </w:p>
    <w:p w14:paraId="7E0CFFD9" w14:textId="77777777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53C0264F" w14:textId="77777777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муникативная компетенц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ствует развитию у обучающихся навыков осмысленного слушания, внимания к другой речи, овладение различными формами речевой деятельности, особенно традициями русского красноречия на основе литературных памятников Древней Руси, овладению приемами аргументированной речи, умению вести диалог и воздействовать на слушателя, достигая своих речевых целей.  </w:t>
      </w:r>
    </w:p>
    <w:p w14:paraId="0D8A95EB" w14:textId="77777777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ким образом, предлагаемый курс направлен на духовно-нравственное развитие и воспитание обучающихся, формирование языковой картины мира на основе православного мировоззрения, художественно-эстетического вкуса, ценностных ориентаций, на осознание русского языка как духовной сокровищницы, его значимости в жизни современного общества; на формирование любви и уважения к русскому языку, что позволит воспитать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  в духовных и культурных традициях многонационального народа России. Курс «Церковнославянский язык» позволяет, кроме того, осуществить преемственность воспитательного идеала.</w:t>
      </w:r>
    </w:p>
    <w:p w14:paraId="37C4D71D" w14:textId="50815F9F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учение церковнославянского языка в основной школе направлено на достижение следующих целей:</w:t>
      </w:r>
    </w:p>
    <w:p w14:paraId="157D4390" w14:textId="77777777" w:rsidR="0013057A" w:rsidRDefault="0013057A" w:rsidP="001305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иров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ия о церковнославянском языке как величайшей ценности, достоянии общечеловеческой и национальной культуры, культуры всех славянских народов, раскрытие его социокультурного и исторического значения для становления и развития духовного облика русского, всех славянских народов, его величия и богатства  как языка богослужения Русской Православной Церкви;</w:t>
      </w:r>
    </w:p>
    <w:p w14:paraId="01959E7E" w14:textId="77777777" w:rsidR="0013057A" w:rsidRDefault="0013057A" w:rsidP="001305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уховно-нравственное развит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учающихся, формирование у них национального самосознания и гражданской идентичности;</w:t>
      </w:r>
    </w:p>
    <w:p w14:paraId="63EDFD92" w14:textId="77777777" w:rsidR="0013057A" w:rsidRDefault="0013057A" w:rsidP="001305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вершенствов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чемыслительной деятельности, коммуникативных умений и навыков, обеспечивающих овладение церковнославянским языком, осмысленное участие в богослужении;</w:t>
      </w:r>
    </w:p>
    <w:p w14:paraId="3C25B3EA" w14:textId="77777777" w:rsidR="0013057A" w:rsidRDefault="0013057A" w:rsidP="001305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во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наний об особенностях функционирования церковнославянского языка как языка богослужения; об основных традициях церковнославянского языка, динамике его развития; исторической перспективе русского языка, взаимодействии церковнославянского и русского языка; </w:t>
      </w:r>
    </w:p>
    <w:p w14:paraId="0D73F034" w14:textId="77777777" w:rsidR="0013057A" w:rsidRDefault="0013057A" w:rsidP="001305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·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огащ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ставлений о разнообразии стилей русского языка через знакомство с новыми жанрами, такими, как проповедь, житие, молитва и др.</w:t>
      </w:r>
    </w:p>
    <w:p w14:paraId="33D2A65A" w14:textId="77777777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ализация указанных целей достигается в процессе формирования и развития следующих предметных компетенций: коммуникативной, языковой и лингвистической (языковедческой), культуроведческой.</w:t>
      </w:r>
    </w:p>
    <w:p w14:paraId="67AE9860" w14:textId="0E3E35C6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 Коммуникативная компетенц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ладение навыками  чтения и понимания церковнославянского текста,  основами культуры  письменной речи, базовыми умениями и навыками использования  церковнославянского языка.</w:t>
      </w:r>
    </w:p>
    <w:p w14:paraId="390276F5" w14:textId="03A1ACB3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зыковая и лингвистическая (языковедческая) компетен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воение необходимых знаний о фонетике, грамматике, лексике, синтаксисе ЦСЯ, основных исторических процессах языка,   о церковнославянском языке как общественном явлении, его устройстве, развитии и функционировании; обогащение словарного запаса и грамматического строя речи учащихся; формирование способности к анализу и оценке языковых явлений и фактов; освоение необходимых знаний о лингвистике как науке и ученых-славистах; развитие умения пользоваться  этимологическими, толковыми словарями, словарями церковнославянского языка.</w:t>
      </w:r>
    </w:p>
    <w:p w14:paraId="2E9A730A" w14:textId="77777777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ультуроведческая компетенц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ознание церковнославянского  языка как формы выражения национальной культуры, и национальных культур славянских народов, взаимосвязи церковнославянского языка и истории народа, национально-культурной специфики церковнославянского языка, осознание роли древнецерковнославянского языка как общего литературного языка всех славянских народов.</w:t>
      </w:r>
    </w:p>
    <w:p w14:paraId="763C1EE5" w14:textId="77777777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чебно-познавательная компетенция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общеучебных и специальных учебных умений, позволяющих совершенствовать учебную деятельность по овладению церковнославянским языком.</w:t>
      </w:r>
    </w:p>
    <w:p w14:paraId="7B7A3657" w14:textId="39A60586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рабочей программе реализован коммуникативно-деятельностный подход, предполагающий предъявление материала не только в знаниевой, но и в деятельностной форме. Каждый раздел курса представлен в виде двух блоков.</w:t>
      </w:r>
    </w:p>
    <w:p w14:paraId="1A83B140" w14:textId="77777777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В первом (под цифрой 1) дается перечень лингвистических понятий, обозначающих языковые и речевые явления и особенности их функционирования. Во втором (под цифрой 2) перечисляются основные виды учебной деятельности, которые отрабатываются в процессе изучения данных понятий.</w:t>
      </w:r>
    </w:p>
    <w:p w14:paraId="4933B1A7" w14:textId="77777777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иление коммуникативно-деятельностной направленности курса церковнославянского языка, нацеленность его на метапредметные результаты обучения являются важнейшими условиями формирования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филологической (от греч. φιλολογία, «любовь к слову») грамот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способности человека максимально быстро адаптироваться в меняющихся условиях и занимать активную гражданскую позицию, брать ответственность за будущее отчизны.</w:t>
      </w:r>
    </w:p>
    <w:p w14:paraId="5F331F7E" w14:textId="77777777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которыми показателями филологической грамотности, имеющей метапредметный статус, являются: коммуникативные универсальные учебные действия (владеть всеми видами речевой деятельности, строить продуктивное речевое взаимодействие со сверстниками и взрослыми; адекватно воспринимать устную и письменную речь; точно, правильно, логично и выразительно излагать свою точку зрения по поставленной проблеме; соблюдать в процессе коммуникации основные нормы устной и письменной речи и правила  речевого этикета и др.); познавательные универсальные учебные действия (формулировать проблему, выдвигать аргументы, строить логическую цепь рассуждения, находить доказательства, подтверждающие или опровергающие тезис; осуществлять библиографический поиск, извлекать необходимую информацию из различных источников; определять основную и второстепенную информацию, осмысливать цель чтения, выбирая вид чтения в зависимости от коммуникативной цели; применять методы информационного поиска, в том числе с помощью компьютерных средств; перерабатывать, систематизировать информацию и предъявлять ее разными способами и др.); регулятивные универсальные учебные действия (ставить и адекватно формулировать цель деятельности, планировать последовательность действий и при необходимости изменять ее; осуществлять самоконтроль, самооценку, самокоррекцию и др.). Основные компоненты филологической  грамотности базируются на видах речевой деятельности и предполагают целенаправленное развитие речемыслительных способностей учащихся, в том числе  в процессе изучения церковнославянского языка в школе.</w:t>
      </w:r>
    </w:p>
    <w:p w14:paraId="474C1E15" w14:textId="77777777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 филологической грамотности, совершенствование речевой деятельности учащихся строится на основе знаний об устройстве  церковнославянского языка и о его  особенностях как первого литературного языка славян, языка восточно-христианского богослужения. Процесс обучения должен быть ориентирован не только на формирование навыков анализа языка, способности классифицировать языковые явления и факты, но и на воспитание речевой культуры, формирование таких жизненно важных умений, как осознанное участие в богослужении, информационная переработка текстов, перевод церковнославянского текста,  различные формы поиска информации и разные способы передачи ее в соответствии с речевой ситуацией и нормами литературного языка и этическими нормами общения. Таким образом, обучение церковнославянскому языку в основной школе должно обеспечить общекультурный уровень человека, способного в дальнейшем продолжить обучение в различных образовательных учреждениях: в старших классах средней полной школы, в средних специальных учебных заведениях.</w:t>
      </w:r>
    </w:p>
    <w:p w14:paraId="5F221938" w14:textId="751FE445" w:rsidR="0013057A" w:rsidRDefault="0013057A" w:rsidP="001305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14:paraId="3A2E71D4" w14:textId="77777777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правленность курса церковнославянского  языка на формирование коммуникативной, языковой и лингвистической (языковедческой) и культуроведческой компетенций нашла отражение в структуре примерной программы. В ней выделяются три сквозные содержательные линии, обеспечивающие формирование указанных компетенций:</w:t>
      </w:r>
    </w:p>
    <w:p w14:paraId="22D1AEDB" w14:textId="77777777" w:rsidR="0013057A" w:rsidRDefault="0013057A" w:rsidP="001305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держание, обеспечивающее формирование коммуникативной компетенции;</w:t>
      </w:r>
    </w:p>
    <w:p w14:paraId="612DBD0E" w14:textId="77777777" w:rsidR="0013057A" w:rsidRDefault="0013057A" w:rsidP="001305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держание, обеспечивающее формирование языковой и лингвистической (языковедческой) компетенций;</w:t>
      </w:r>
    </w:p>
    <w:p w14:paraId="32BAB673" w14:textId="77777777" w:rsidR="0013057A" w:rsidRDefault="0013057A" w:rsidP="001305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держание, обеспечивающее формирование культуроведческая компетенции.</w:t>
      </w:r>
    </w:p>
    <w:p w14:paraId="3FF636FD" w14:textId="77777777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Коммуникативная компетенция</w:t>
      </w:r>
    </w:p>
    <w:p w14:paraId="63A86040" w14:textId="77777777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ецифика церковнославянского языка как языка богослужения, не используемого в бытовом общении.</w:t>
      </w:r>
    </w:p>
    <w:p w14:paraId="4D815702" w14:textId="77777777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феры употребления церковнославянского языка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сточно-христианская книжность как основная сфера употребления церковнославянского языка. Уставной книжный комплекс. Соборно-приходское и монастырское богослужение. Книжный комплекс Типикона Великой Церкви – древнейший книжный комплекс кирилло-мефодиевской традиции. Книжный комплекс современного соборно-приходского и монастырского богослужения. Жанровое своеобразие церковнославянской книжности. Анализ церковнославянского текста с точки зрения его темы, основной мысли, структуры, принадлежности к  тому или иному жанру книжности.</w:t>
      </w:r>
    </w:p>
    <w:p w14:paraId="75F3C6CF" w14:textId="77777777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владение аудированием (слушанием) и чтением. Адекватное восприятие церковнославянского текста в печатной форме и на слух. Овладение различными видами чтения (ознакомительное, изучающее, просмотровое), приемами работы со словарем, учебной книгой, церковнославянским текстом и другими информационными источниками, включая ресурсы Интернета</w:t>
      </w:r>
    </w:p>
    <w:p w14:paraId="241EE04C" w14:textId="77777777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зыковая и лингвистическая  (языковедческая) компетенции</w:t>
      </w:r>
    </w:p>
    <w:p w14:paraId="4F8F8911" w14:textId="77777777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щие сведения о языке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ерковнославянский язык как развивающееся явление. Основные лингвистические словари: толковый, этимологический; словари старославянского, церковнославянского и древнерусского языков (обзорно). Библейский словарь. Извлечение необходимой информации из словарей.</w:t>
      </w:r>
    </w:p>
    <w:p w14:paraId="508A39A0" w14:textId="77777777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истема языка</w:t>
      </w:r>
    </w:p>
    <w:p w14:paraId="61D190E8" w14:textId="77777777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рковнославянская графика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блема происхождения славянских азбук – глаголицы и кириллицы. Их источники. Общая характеристика кириллической азбуки, лежащей в основе современного письма восточно- и южнославянских народов; звуковое и числовое значение букв и лигатур, надстрочных знаков. Правила их употребления. Эволюция церковнославянской азбуки, орфографические реформы. </w:t>
      </w:r>
    </w:p>
    <w:p w14:paraId="3FB0EFB2" w14:textId="77777777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вила чтения церковнославянских текстов.</w:t>
      </w:r>
    </w:p>
    <w:p w14:paraId="01E84A39" w14:textId="77777777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нетика церковнославянского язык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ласные и согласные звуки.  </w:t>
      </w:r>
    </w:p>
    <w:p w14:paraId="477415EB" w14:textId="77777777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ловообразование церковнославянского языка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новные способы образования слов церковнославянского языка: калькирование, сложение основ, суффиксальное и префиксальное словообразование от славянских корней. Словообразовательный анализ текста.</w:t>
      </w:r>
    </w:p>
    <w:p w14:paraId="4B79AE77" w14:textId="77777777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Церковнославянская лексика и фразеология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ксическое значение слова. Однозначные и многозначные слова; прямое и переносное значения слова. Синонимы. Антонимы. Омонимы. Паронимы. Структура церковнославянской лексики. Специфика словарного состава церковнославянского как книжно-литературного, созданного для  передачи содержания богослужебных текстов.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нижный характер основного слоя церковнославянской лексики: названия отвлеченных понятий, качеств, действий и лиц по этим признакам. Грецизмы в славянских переводах греческих оригиналов.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тхозаветные и новозаветные фразеологизмы; их значение и употребление. Понятие об этимологии, истории происхождения слов и фразеологизмов. Лексический анализ текста.</w:t>
      </w:r>
    </w:p>
    <w:p w14:paraId="1626F0C3" w14:textId="77777777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рковнославянская морфология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стема частей речи в церковнославянском и русском языках. Самостоятельные части речи, их грамматическое значение, морфологические признаки, синтаксическая роль.</w:t>
      </w:r>
    </w:p>
    <w:p w14:paraId="6EEF2109" w14:textId="77777777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мя существительное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тегориальное значение (предмет) и основные грамматические категории имени существительного (род, число, падеж).  Классифицирующее значение категории рода. Категория числа, противопоставляющая три формы: единственное-двойственное-множественное число. Категория падежа. Типы склонения существительных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волюция типов склонения.</w:t>
      </w:r>
    </w:p>
    <w:p w14:paraId="66D338F3" w14:textId="77777777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имение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тегориальное значение, основные грамматические категории и лексико-семантические разряды местоимения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ряды неличных местоимений. Склонение местоимений.</w:t>
      </w:r>
    </w:p>
    <w:p w14:paraId="503CA4A8" w14:textId="77777777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мя прилагательное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тегориальное значение (признак), основные грамматические категории и лексико-семантические разряды имени прилагательного. Род, число, падеж прилагательного. Краткие и полные имена прилагательные.  Степени сравнения.</w:t>
      </w:r>
    </w:p>
    <w:p w14:paraId="4185ADD4" w14:textId="77777777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лагол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тегориальное значение (действие) и основные грамматические категории глагола (время, вид, залог, наклонение, возвратность, переходность). Основы глагола (инфинитива и настоящего времени). Глагольные классы. Категория вида. Категория наклонения. Категория времени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тегория залога. Изъявительное (реальное) наклонение. Будущее время глаголов. Будущее простое и будущее сложное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стема прошедших времен. Аорист. Имперфект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фект. Плюсквамперфект. Ирреальное наклонение: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велительное,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слагательное наклонение. Неизменяемые глагольные формы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частие.</w:t>
      </w:r>
    </w:p>
    <w:p w14:paraId="406A6DF7" w14:textId="77777777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речие. Служебные слова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оги. Первичные и новые предлоги. Первоначальный синкретизм предлогов и приставок. Союзы и частицы. </w:t>
      </w:r>
    </w:p>
    <w:p w14:paraId="4E096F4D" w14:textId="77777777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рфологический анализ текста.</w:t>
      </w:r>
    </w:p>
    <w:p w14:paraId="5AFFBD41" w14:textId="77777777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Синтаксис церковнославянского язык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осочетание и предложение как основные единицы синтаксиса. Синтаксические связи слов в словосочетании и предложении. Порядок слов в предложении. Отрицание. Предложения простые и сложные. Оборот «дательный самостоятельный», двойной винительный. Основные синтаксические конструкции: целевые, императивные, условные.</w:t>
      </w:r>
    </w:p>
    <w:p w14:paraId="200C501D" w14:textId="77777777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интаксический анализ текста </w:t>
      </w:r>
    </w:p>
    <w:p w14:paraId="136A38C9" w14:textId="77777777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спользование церковнославянского языка на практике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тение, перевод, толкование церковнославянского текста. Комплексный анализ текста. Богослужебная практика.</w:t>
      </w:r>
    </w:p>
    <w:p w14:paraId="49AE983E" w14:textId="124082CC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льтуроведческая компетенция</w:t>
      </w:r>
    </w:p>
    <w:p w14:paraId="4A136D98" w14:textId="77777777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ражение в языке культуры и истории народа. Родство славянских языков.</w:t>
      </w:r>
    </w:p>
    <w:p w14:paraId="66604FB6" w14:textId="77777777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изнь и труды святых равноапостольных Кирилла и Мефодия – первых славянских просветителей и первоучителей. Деятельность учеников св. Кирилла и Мефодия –  Наума, Саввы, Климента, Горазда и Ангелария в Чехии (царица Чешская Людмила и царь Боривой), Сербии (святой Савва) и Болгарии. Славянская книжность в Болгарии при царе Симеоне (893–927); охридская (кирилло-мефодиевские традиции) и преславская школы книжности в первом Болгарском царстве. Киевская Русь как преемница богослужебной славянской традиции. Перемещение центра славянской книжности и культуры в Москву как столицу России. Изводы древнецерковнославянской письменности. Церковнославянский язык – язык восточнославянского богослужения. Изоглоссия Древней Руси: церковнославянский богослужебный и древнерусский книжно-разговорный языки, их сосуществование и взаимовлияние. Древнерусское красноречие. Грамматики церковнославянского языка Лаврентия Зизания и Мелетия Смотрицкого. Понятие о церковнославянском языке и его нормах. Отношение М. В. Ломоносова к церковнославянскому языку. Теория «трех штилей». Современные слависты и писатели о церковнославянском языке. Роль церковнославянского языка в  современной богослужебной практике.</w:t>
      </w:r>
    </w:p>
    <w:p w14:paraId="5BEDC00D" w14:textId="07CB6D9E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ланируемые результаты </w:t>
      </w:r>
    </w:p>
    <w:p w14:paraId="4AEDA07E" w14:textId="77777777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ми результат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ия выпускниками основной школы программы по церковнославянскому  языку являются:</w:t>
      </w:r>
    </w:p>
    <w:p w14:paraId="1932DF96" w14:textId="77777777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осознание церковнославянского языка как языка православного богослужения, ключа к невещественным сокровищам нашей духовности, хранителя исторической памяти, духовности и самосознания поколений соотечественников;</w:t>
      </w:r>
    </w:p>
    <w:p w14:paraId="4FB840DA" w14:textId="77777777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осознание духовной ценности церковнославянского языка; уважительное отношение к  языку православного богослужения; потребность сохранить церковнославянский язык как богодухновенный; стремление к речевому самосовершенствованию;</w:t>
      </w:r>
    </w:p>
    <w:p w14:paraId="6A9CD059" w14:textId="77777777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14:paraId="1CF1C86A" w14:textId="77777777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ми  результат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ия выпускниками основной школы программы по церковнославянскому языку являются:</w:t>
      </w:r>
    </w:p>
    <w:p w14:paraId="02A25B6F" w14:textId="77777777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развитие логики исторического языкового развития русского и индоевропейских языков, умение оперировать семиотической информацией, высокая языковая культура и  информационная поисковая активность, навыки чтения и понимания текста, формирование знаково-символических и коммуникативных универсальных учебных действий, формирование позиции гражданина, ответственного за  сохранение духовности и исторической памяти народа;</w:t>
      </w:r>
    </w:p>
    <w:p w14:paraId="299A6B65" w14:textId="77777777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чтение и понимание церковнославянского текста, осознанное участие в православном богослужении.</w:t>
      </w:r>
    </w:p>
    <w:p w14:paraId="2416D2C5" w14:textId="77777777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удирование и чтение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:</w:t>
      </w:r>
    </w:p>
    <w:p w14:paraId="1AA08837" w14:textId="77777777" w:rsidR="0013057A" w:rsidRDefault="0013057A" w:rsidP="001305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нимание информации церковнославянского текста (коммуникативной установки, темы текста, основной мысли; основной и дополнительной информации);</w:t>
      </w:r>
    </w:p>
    <w:p w14:paraId="1B9665BF" w14:textId="77777777" w:rsidR="0013057A" w:rsidRDefault="0013057A" w:rsidP="001305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ение разными видами чтения (поисковым, просмотровым, ознакомительным, изучающим)  церковнославянских текстов разных стилей и жанров;</w:t>
      </w:r>
    </w:p>
    <w:p w14:paraId="73CA19F7" w14:textId="77777777" w:rsidR="0013057A" w:rsidRDefault="0013057A" w:rsidP="001305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екватное восприятие на слух  церковнославянских текстов разных стилей и жанров; владение разными видами аудирования (выборочным, ознакомительным, детальным);</w:t>
      </w:r>
    </w:p>
    <w:p w14:paraId="2B5300CF" w14:textId="77777777" w:rsidR="0013057A" w:rsidRDefault="0013057A" w:rsidP="001305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особность извлекать информацию из различных источников, включая учебные книги и таблицы, схемы, диаграммы, электронные учебные пособия, ресурсы Интернета;</w:t>
      </w:r>
    </w:p>
    <w:p w14:paraId="2A52C437" w14:textId="77777777" w:rsidR="0013057A" w:rsidRDefault="0013057A" w:rsidP="001305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ободно пользоваться словарями различных типов, справочной литературой, в том числе и на электронных носителях;</w:t>
      </w:r>
    </w:p>
    <w:p w14:paraId="443E429A" w14:textId="77777777" w:rsidR="0013057A" w:rsidRDefault="0013057A" w:rsidP="001305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14:paraId="238DF8DF" w14:textId="77777777" w:rsidR="0013057A" w:rsidRDefault="0013057A" w:rsidP="001305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мение сопоставлять и сравнивать церковнославянские тексты разных жанров с точки зрения их содержания, стилистических особенностей и использованных языковых средств.</w:t>
      </w:r>
    </w:p>
    <w:p w14:paraId="170C3DC4" w14:textId="6A246B97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ворение и письмо:</w:t>
      </w:r>
    </w:p>
    <w:p w14:paraId="4BAA38C2" w14:textId="77777777" w:rsidR="0013057A" w:rsidRDefault="0013057A" w:rsidP="0013057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14:paraId="5C5038ED" w14:textId="77777777" w:rsidR="0013057A" w:rsidRDefault="0013057A" w:rsidP="0013057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14:paraId="0CA4BCC2" w14:textId="77777777" w:rsidR="0013057A" w:rsidRDefault="0013057A" w:rsidP="0013057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особность прочитать церковнославянский текст с соблюдением правил чтения и верной интонации;</w:t>
      </w:r>
    </w:p>
    <w:p w14:paraId="26EA1E18" w14:textId="77777777" w:rsidR="0013057A" w:rsidRDefault="0013057A" w:rsidP="0013057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14:paraId="7E913A5C" w14:textId="77777777" w:rsidR="0013057A" w:rsidRDefault="0013057A" w:rsidP="0013057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14:paraId="2478CBBE" w14:textId="77777777" w:rsidR="0013057A" w:rsidRDefault="0013057A" w:rsidP="0013057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менение приобретенных знаний, умений и навыков в повседневной жизни; способность использовать филологическую грамотность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</w:r>
    </w:p>
    <w:p w14:paraId="492CF64A" w14:textId="77777777" w:rsidR="0013057A" w:rsidRDefault="0013057A" w:rsidP="0013057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 </w:t>
      </w:r>
    </w:p>
    <w:p w14:paraId="5CF14C8C" w14:textId="77777777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дпредметными результат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я церковнославянского языка в основной школе является осмысленное участие школьников в православном богослужении.</w:t>
      </w:r>
    </w:p>
    <w:p w14:paraId="5176F24C" w14:textId="4FE67C5D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курса «Церковнославянский язык» в учебном (образовательном) плане.</w:t>
      </w:r>
    </w:p>
    <w:p w14:paraId="583DD4B9" w14:textId="474DA0AA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45A">
        <w:rPr>
          <w:rFonts w:ascii="Times New Roman" w:hAnsi="Times New Roman"/>
        </w:rPr>
        <w:t>Изучению «Основ православной веры» на основной ступени образования предполагается отводить 1 учебный час в неделю</w:t>
      </w:r>
      <w:r>
        <w:rPr>
          <w:rFonts w:ascii="Times New Roman" w:hAnsi="Times New Roman"/>
        </w:rPr>
        <w:t>, всего 34</w:t>
      </w:r>
    </w:p>
    <w:p w14:paraId="65BA1DFC" w14:textId="6DFAC212" w:rsidR="0013057A" w:rsidRPr="009D7DC2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="00CD3973" w:rsidRPr="009D7D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2305"/>
        <w:gridCol w:w="799"/>
        <w:gridCol w:w="1555"/>
        <w:gridCol w:w="1640"/>
        <w:gridCol w:w="1168"/>
        <w:gridCol w:w="2191"/>
        <w:gridCol w:w="1404"/>
        <w:gridCol w:w="3077"/>
      </w:tblGrid>
      <w:tr w:rsidR="009D7DC2" w14:paraId="1B6B5FB2" w14:textId="27574341" w:rsidTr="008E08F3">
        <w:tc>
          <w:tcPr>
            <w:tcW w:w="421" w:type="dxa"/>
          </w:tcPr>
          <w:p w14:paraId="049D50C4" w14:textId="5DBEBD8B" w:rsidR="00AA325F" w:rsidRDefault="00AA325F" w:rsidP="00130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05" w:type="dxa"/>
          </w:tcPr>
          <w:p w14:paraId="223021DB" w14:textId="25BA70BF" w:rsidR="00AA325F" w:rsidRPr="00AA325F" w:rsidRDefault="00AA325F" w:rsidP="00130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2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388" w:type="dxa"/>
          </w:tcPr>
          <w:p w14:paraId="1872449D" w14:textId="021D2DC4" w:rsidR="00AA325F" w:rsidRPr="00AA325F" w:rsidRDefault="00C2137F" w:rsidP="00130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6" w:type="dxa"/>
            <w:gridSpan w:val="2"/>
          </w:tcPr>
          <w:p w14:paraId="2B8FA04F" w14:textId="56190218" w:rsidR="00AA325F" w:rsidRPr="00AA325F" w:rsidRDefault="00AA325F" w:rsidP="00130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2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168" w:type="dxa"/>
          </w:tcPr>
          <w:p w14:paraId="4005B0B2" w14:textId="1783DDE6" w:rsidR="00AA325F" w:rsidRPr="00AA325F" w:rsidRDefault="00AA325F" w:rsidP="00130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2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ИЗУЧЕНИЯ</w:t>
            </w:r>
          </w:p>
        </w:tc>
        <w:tc>
          <w:tcPr>
            <w:tcW w:w="2191" w:type="dxa"/>
          </w:tcPr>
          <w:p w14:paraId="355866C5" w14:textId="2A52AC09" w:rsidR="00AA325F" w:rsidRPr="00AA325F" w:rsidRDefault="00AA325F" w:rsidP="00130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2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1404" w:type="dxa"/>
          </w:tcPr>
          <w:p w14:paraId="38BFB690" w14:textId="163FD6C7" w:rsidR="00AA325F" w:rsidRPr="00AA325F" w:rsidRDefault="00AA325F" w:rsidP="00130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2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3077" w:type="dxa"/>
          </w:tcPr>
          <w:p w14:paraId="59BBE11D" w14:textId="520A4C9C" w:rsidR="00AA325F" w:rsidRPr="00AA325F" w:rsidRDefault="00AA325F" w:rsidP="00130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25F">
              <w:rPr>
                <w:rFonts w:ascii="Times New Roman" w:hAnsi="Times New Roman"/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8E08F3" w14:paraId="793230DC" w14:textId="17B800D6" w:rsidTr="008E08F3">
        <w:tc>
          <w:tcPr>
            <w:tcW w:w="421" w:type="dxa"/>
          </w:tcPr>
          <w:p w14:paraId="0142F820" w14:textId="77777777" w:rsidR="00AA325F" w:rsidRDefault="00AA325F" w:rsidP="00130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14:paraId="0135898B" w14:textId="77777777" w:rsidR="00AA325F" w:rsidRPr="00AA325F" w:rsidRDefault="00AA325F" w:rsidP="00130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</w:tcPr>
          <w:p w14:paraId="225AE30E" w14:textId="77777777" w:rsidR="00AA325F" w:rsidRPr="00AA325F" w:rsidRDefault="00AA325F" w:rsidP="00130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</w:tcPr>
          <w:p w14:paraId="423A04C1" w14:textId="72BEF21B" w:rsidR="00AA325F" w:rsidRPr="00AA325F" w:rsidRDefault="00AA325F" w:rsidP="00130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2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640" w:type="dxa"/>
          </w:tcPr>
          <w:p w14:paraId="7DEA4986" w14:textId="7B2A24F4" w:rsidR="00AA325F" w:rsidRPr="00AA325F" w:rsidRDefault="00AA325F" w:rsidP="00130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2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1168" w:type="dxa"/>
          </w:tcPr>
          <w:p w14:paraId="20138F94" w14:textId="77777777" w:rsidR="00AA325F" w:rsidRPr="00AA325F" w:rsidRDefault="00AA325F" w:rsidP="00130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</w:tcPr>
          <w:p w14:paraId="2977EFAB" w14:textId="386F089E" w:rsidR="00AA325F" w:rsidRPr="00AA325F" w:rsidRDefault="00AA325F" w:rsidP="009D7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</w:tcPr>
          <w:p w14:paraId="75AF9B9F" w14:textId="77777777" w:rsidR="00AA325F" w:rsidRPr="00AA325F" w:rsidRDefault="00AA325F" w:rsidP="00130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7" w:type="dxa"/>
          </w:tcPr>
          <w:p w14:paraId="0904C96B" w14:textId="77777777" w:rsidR="00AA325F" w:rsidRPr="00AA325F" w:rsidRDefault="00AA325F" w:rsidP="00130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08F3" w14:paraId="1F4DC9B8" w14:textId="17AFBFC7" w:rsidTr="008E08F3">
        <w:tc>
          <w:tcPr>
            <w:tcW w:w="421" w:type="dxa"/>
          </w:tcPr>
          <w:p w14:paraId="15895B8A" w14:textId="092C4DA5" w:rsidR="002D5ED2" w:rsidRDefault="002D5ED2" w:rsidP="00130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5" w:type="dxa"/>
          </w:tcPr>
          <w:p w14:paraId="51897B19" w14:textId="68436578" w:rsidR="002D5ED2" w:rsidRDefault="002D5ED2" w:rsidP="00130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«Въ нач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 был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 Слово»</w:t>
            </w:r>
          </w:p>
        </w:tc>
        <w:tc>
          <w:tcPr>
            <w:tcW w:w="388" w:type="dxa"/>
          </w:tcPr>
          <w:p w14:paraId="168C05A3" w14:textId="58A15C2B" w:rsidR="002D5ED2" w:rsidRDefault="002D5ED2" w:rsidP="00130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6" w:type="dxa"/>
          </w:tcPr>
          <w:p w14:paraId="15306114" w14:textId="4786A5EF" w:rsidR="002D5ED2" w:rsidRDefault="00F8038C" w:rsidP="00130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</w:tcPr>
          <w:p w14:paraId="2244503D" w14:textId="139889C2" w:rsidR="002D5ED2" w:rsidRDefault="00F8038C" w:rsidP="00130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</w:tcPr>
          <w:p w14:paraId="31C70C0D" w14:textId="77777777" w:rsidR="002D5ED2" w:rsidRDefault="002D5ED2" w:rsidP="00130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</w:tcPr>
          <w:p w14:paraId="3C262B09" w14:textId="456139FB" w:rsidR="002D5ED2" w:rsidRDefault="009D7DC2" w:rsidP="00130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казывать о началах славянского письма. Осознавать роль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чение святых равноапостольных Кирилла и Мефодия в развитии славянской письменности. Рассказывать о жизни святых.</w:t>
            </w:r>
          </w:p>
        </w:tc>
        <w:tc>
          <w:tcPr>
            <w:tcW w:w="1404" w:type="dxa"/>
          </w:tcPr>
          <w:p w14:paraId="5F35E710" w14:textId="77777777" w:rsidR="002D5ED2" w:rsidRDefault="00F8038C" w:rsidP="00130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стный </w:t>
            </w:r>
          </w:p>
          <w:p w14:paraId="1D573062" w14:textId="3CC5D864" w:rsidR="00F8038C" w:rsidRDefault="00F8038C" w:rsidP="00130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3077" w:type="dxa"/>
          </w:tcPr>
          <w:p w14:paraId="4C5CE7B8" w14:textId="07544116" w:rsidR="002D5ED2" w:rsidRDefault="0042769A" w:rsidP="00130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www.youtube.com/results</w:t>
            </w:r>
          </w:p>
        </w:tc>
      </w:tr>
      <w:tr w:rsidR="008E08F3" w14:paraId="4ADC12F1" w14:textId="77777777" w:rsidTr="008E08F3">
        <w:tc>
          <w:tcPr>
            <w:tcW w:w="421" w:type="dxa"/>
          </w:tcPr>
          <w:p w14:paraId="020E9182" w14:textId="03AB588F" w:rsidR="0042769A" w:rsidRDefault="0042769A" w:rsidP="004276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5" w:type="dxa"/>
          </w:tcPr>
          <w:p w14:paraId="03F0E5D2" w14:textId="0E2349DC" w:rsidR="0042769A" w:rsidRDefault="0042769A" w:rsidP="004276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фика и орфография. Повторение пройденного в начальной школе</w:t>
            </w:r>
          </w:p>
        </w:tc>
        <w:tc>
          <w:tcPr>
            <w:tcW w:w="388" w:type="dxa"/>
          </w:tcPr>
          <w:p w14:paraId="4BAD689B" w14:textId="7AD5387D" w:rsidR="0042769A" w:rsidRDefault="0042769A" w:rsidP="004276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6" w:type="dxa"/>
          </w:tcPr>
          <w:p w14:paraId="2D8A4F7D" w14:textId="5DE99956" w:rsidR="0042769A" w:rsidRDefault="0042769A" w:rsidP="004276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</w:tcPr>
          <w:p w14:paraId="5692DF6F" w14:textId="65AC6B7B" w:rsidR="0042769A" w:rsidRDefault="0042769A" w:rsidP="004276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</w:tcPr>
          <w:p w14:paraId="5B928DC6" w14:textId="77777777" w:rsidR="0042769A" w:rsidRDefault="0042769A" w:rsidP="004276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</w:tcPr>
          <w:p w14:paraId="4173469E" w14:textId="4282CF1C" w:rsidR="0042769A" w:rsidRDefault="0042769A" w:rsidP="004276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церковнославянскую азбуку, названия букв. Различать надстрочные знаки. </w:t>
            </w:r>
          </w:p>
          <w:p w14:paraId="7E68FD54" w14:textId="77777777" w:rsidR="0042769A" w:rsidRDefault="0042769A" w:rsidP="004276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правила их употребления.</w:t>
            </w:r>
          </w:p>
          <w:p w14:paraId="2751CE19" w14:textId="7B21A73C" w:rsidR="0042769A" w:rsidRDefault="0042769A" w:rsidP="004276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 писать в прописях надстрочные знаки. Различать знаки титла по начертанию, знать их названия.</w:t>
            </w:r>
          </w:p>
          <w:p w14:paraId="085C5586" w14:textId="77777777" w:rsidR="0042769A" w:rsidRDefault="0042769A" w:rsidP="004276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ть знаки титла в церковнославянском тексте.</w:t>
            </w:r>
          </w:p>
          <w:p w14:paraId="547025D0" w14:textId="371069C0" w:rsidR="0042769A" w:rsidRDefault="0042769A" w:rsidP="004276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исать знаки титла в прописях. Уметь читать слова под титлами. Определять числовое значение букв.</w:t>
            </w:r>
          </w:p>
          <w:p w14:paraId="2055C6B7" w14:textId="6D6782C3" w:rsidR="0042769A" w:rsidRDefault="0042769A" w:rsidP="004276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аться в нумерации псалмов, страниц (по Псалтири).</w:t>
            </w:r>
          </w:p>
        </w:tc>
        <w:tc>
          <w:tcPr>
            <w:tcW w:w="1404" w:type="dxa"/>
          </w:tcPr>
          <w:p w14:paraId="7EEE5180" w14:textId="77777777" w:rsidR="0042769A" w:rsidRDefault="0042769A" w:rsidP="004276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стный </w:t>
            </w:r>
          </w:p>
          <w:p w14:paraId="15B50F88" w14:textId="17B9921D" w:rsidR="0042769A" w:rsidRDefault="0042769A" w:rsidP="004276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3077" w:type="dxa"/>
          </w:tcPr>
          <w:p w14:paraId="5E219EF5" w14:textId="38EC43CA" w:rsidR="0042769A" w:rsidRDefault="0042769A" w:rsidP="004276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www.youtube.com/results</w:t>
            </w:r>
          </w:p>
        </w:tc>
      </w:tr>
      <w:tr w:rsidR="008E08F3" w14:paraId="300CFA16" w14:textId="77777777" w:rsidTr="008E08F3">
        <w:tc>
          <w:tcPr>
            <w:tcW w:w="421" w:type="dxa"/>
          </w:tcPr>
          <w:p w14:paraId="0C66F00A" w14:textId="5F712077" w:rsidR="0042769A" w:rsidRDefault="0042769A" w:rsidP="004276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5" w:type="dxa"/>
          </w:tcPr>
          <w:p w14:paraId="64135804" w14:textId="067A0F64" w:rsidR="0042769A" w:rsidRDefault="0042769A" w:rsidP="004276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рковнославянская фонетика</w:t>
            </w:r>
          </w:p>
        </w:tc>
        <w:tc>
          <w:tcPr>
            <w:tcW w:w="388" w:type="dxa"/>
          </w:tcPr>
          <w:p w14:paraId="55248DFC" w14:textId="13AD182B" w:rsidR="0042769A" w:rsidRDefault="0042769A" w:rsidP="004276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6" w:type="dxa"/>
          </w:tcPr>
          <w:p w14:paraId="485E3842" w14:textId="22A43576" w:rsidR="0042769A" w:rsidRDefault="0042769A" w:rsidP="004276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</w:tcPr>
          <w:p w14:paraId="7667D209" w14:textId="10A3B94D" w:rsidR="0042769A" w:rsidRDefault="0042769A" w:rsidP="004276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</w:tcPr>
          <w:p w14:paraId="07F1AD24" w14:textId="77777777" w:rsidR="0042769A" w:rsidRDefault="0042769A" w:rsidP="004276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</w:tcPr>
          <w:p w14:paraId="04717507" w14:textId="0364411D" w:rsidR="0042769A" w:rsidRDefault="0042769A" w:rsidP="004276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тличать основные южнославянские и восточнославянские языковые особенности. Определять церковнославянизмы в русском языке. Приводить примеры на исторические чередования.</w:t>
            </w:r>
          </w:p>
          <w:p w14:paraId="5D8BF9F2" w14:textId="5304003A" w:rsidR="0042769A" w:rsidRDefault="0042769A" w:rsidP="004276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систему согласных церковнославянского языка</w:t>
            </w:r>
          </w:p>
        </w:tc>
        <w:tc>
          <w:tcPr>
            <w:tcW w:w="1404" w:type="dxa"/>
          </w:tcPr>
          <w:p w14:paraId="7E60ADFD" w14:textId="77777777" w:rsidR="0042769A" w:rsidRDefault="0042769A" w:rsidP="004276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ный </w:t>
            </w:r>
          </w:p>
          <w:p w14:paraId="5E0097C6" w14:textId="5DFFABF5" w:rsidR="0042769A" w:rsidRDefault="0042769A" w:rsidP="004276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3077" w:type="dxa"/>
          </w:tcPr>
          <w:p w14:paraId="57CB5F1F" w14:textId="5B133F18" w:rsidR="0042769A" w:rsidRDefault="0042769A" w:rsidP="004276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www.youtube.com/results</w:t>
            </w:r>
          </w:p>
        </w:tc>
      </w:tr>
      <w:tr w:rsidR="008E08F3" w14:paraId="65E8D774" w14:textId="77777777" w:rsidTr="008E08F3">
        <w:tc>
          <w:tcPr>
            <w:tcW w:w="421" w:type="dxa"/>
          </w:tcPr>
          <w:p w14:paraId="388A4775" w14:textId="11F7701E" w:rsidR="0042769A" w:rsidRDefault="0042769A" w:rsidP="004276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5" w:type="dxa"/>
          </w:tcPr>
          <w:p w14:paraId="2BE42CE5" w14:textId="286002D1" w:rsidR="0042769A" w:rsidRDefault="0042769A" w:rsidP="004276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рковнославянская лексика</w:t>
            </w:r>
          </w:p>
        </w:tc>
        <w:tc>
          <w:tcPr>
            <w:tcW w:w="388" w:type="dxa"/>
          </w:tcPr>
          <w:p w14:paraId="6B9B1B6A" w14:textId="0658E6F8" w:rsidR="0042769A" w:rsidRDefault="0042769A" w:rsidP="004276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6" w:type="dxa"/>
          </w:tcPr>
          <w:p w14:paraId="1819BD5D" w14:textId="08DBF7E2" w:rsidR="0042769A" w:rsidRDefault="0042769A" w:rsidP="004276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</w:tcPr>
          <w:p w14:paraId="3877A3A0" w14:textId="79C15066" w:rsidR="0042769A" w:rsidRDefault="0042769A" w:rsidP="004276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</w:tcPr>
          <w:p w14:paraId="60CCFD2D" w14:textId="77777777" w:rsidR="0042769A" w:rsidRDefault="0042769A" w:rsidP="004276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</w:tcPr>
          <w:p w14:paraId="33198F33" w14:textId="25A24F61" w:rsidR="0042769A" w:rsidRDefault="0042769A" w:rsidP="004276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различать церковнославянизмы в русск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зыке. Уметь видеть паронимические особенности слов русского и церковнославянского языка. Уметь работать со словарем паронимов. Владеть лексическим анализом слов. Знать признаки высокого стиля речи, особенности древнерусского красноречия. Знать жанры древнерусской риторики.</w:t>
            </w:r>
          </w:p>
        </w:tc>
        <w:tc>
          <w:tcPr>
            <w:tcW w:w="1404" w:type="dxa"/>
          </w:tcPr>
          <w:p w14:paraId="5AF8AF5F" w14:textId="77777777" w:rsidR="0042769A" w:rsidRDefault="0042769A" w:rsidP="004276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стный </w:t>
            </w:r>
          </w:p>
          <w:p w14:paraId="769767EC" w14:textId="116CA60F" w:rsidR="0042769A" w:rsidRDefault="0042769A" w:rsidP="004276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3077" w:type="dxa"/>
          </w:tcPr>
          <w:p w14:paraId="297AC51E" w14:textId="4E224BA0" w:rsidR="0042769A" w:rsidRDefault="003C475B" w:rsidP="004276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www.youtube.com/results</w:t>
            </w:r>
          </w:p>
        </w:tc>
      </w:tr>
      <w:tr w:rsidR="008E08F3" w14:paraId="159E96DE" w14:textId="77777777" w:rsidTr="008E08F3">
        <w:tc>
          <w:tcPr>
            <w:tcW w:w="421" w:type="dxa"/>
          </w:tcPr>
          <w:p w14:paraId="18FAB749" w14:textId="5C94DE2D" w:rsidR="0042769A" w:rsidRDefault="0042769A" w:rsidP="004276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5" w:type="dxa"/>
          </w:tcPr>
          <w:p w14:paraId="65562357" w14:textId="3E6C38C9" w:rsidR="0042769A" w:rsidRDefault="0042769A" w:rsidP="004276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рковнославянская морфология</w:t>
            </w:r>
          </w:p>
        </w:tc>
        <w:tc>
          <w:tcPr>
            <w:tcW w:w="388" w:type="dxa"/>
          </w:tcPr>
          <w:p w14:paraId="3496A6CF" w14:textId="58CB453E" w:rsidR="0042769A" w:rsidRDefault="0042769A" w:rsidP="004276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6" w:type="dxa"/>
          </w:tcPr>
          <w:p w14:paraId="63BB3D38" w14:textId="32CB57A4" w:rsidR="0042769A" w:rsidRDefault="0042769A" w:rsidP="004276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0" w:type="dxa"/>
          </w:tcPr>
          <w:p w14:paraId="128A23C0" w14:textId="260825F0" w:rsidR="0042769A" w:rsidRDefault="0042769A" w:rsidP="004276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</w:tcPr>
          <w:p w14:paraId="588A3A57" w14:textId="77777777" w:rsidR="0042769A" w:rsidRDefault="0042769A" w:rsidP="004276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</w:tcPr>
          <w:p w14:paraId="49ED0148" w14:textId="65A2E55F" w:rsidR="0042769A" w:rsidRDefault="0042769A" w:rsidP="004276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различать слова разных типов склонения, соотносить их с типами склонения современного русского языка, знать эволюцию типов склонения в русском языке.  Владеть морфологически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бором имени существительного. Уметь различать разряды местоимений, знать их грамматические особенности, соотносить их с разрядами местоимений современного русского языка. Знать основные грамматические категории имен прилагательных, историю их происхождения, специфику именного типа склонения кратких прилагательных. Представлять основные исторические изменения в морфологии ЦСЯ и русского языка. Участвовать в подготовке праздника, выполня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ворческие задания.</w:t>
            </w:r>
          </w:p>
        </w:tc>
        <w:tc>
          <w:tcPr>
            <w:tcW w:w="1404" w:type="dxa"/>
          </w:tcPr>
          <w:p w14:paraId="4EEB5571" w14:textId="6747FC5C" w:rsidR="0042769A" w:rsidRDefault="0042769A" w:rsidP="004276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ст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  <w:p w14:paraId="4FA93541" w14:textId="7907D29C" w:rsidR="0042769A" w:rsidRDefault="0042769A" w:rsidP="004276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менный </w:t>
            </w:r>
          </w:p>
          <w:p w14:paraId="3C27A1F5" w14:textId="767C40B9" w:rsidR="0042769A" w:rsidRDefault="0042769A" w:rsidP="004276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</w:t>
            </w:r>
          </w:p>
          <w:p w14:paraId="245713A8" w14:textId="72639D95" w:rsidR="0042769A" w:rsidRDefault="0042769A" w:rsidP="004276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</w:tcPr>
          <w:p w14:paraId="3B99C81B" w14:textId="1954565C" w:rsidR="0042769A" w:rsidRDefault="0042769A" w:rsidP="004276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www.youtube.com/results</w:t>
            </w:r>
          </w:p>
        </w:tc>
      </w:tr>
    </w:tbl>
    <w:p w14:paraId="6211F651" w14:textId="77777777" w:rsidR="00CD3973" w:rsidRDefault="00CD3973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1D43D6" w14:textId="3BB3161D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641CF7" w14:textId="24BCBB87" w:rsidR="00735212" w:rsidRDefault="00735212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72E588" w14:textId="0DDC9B27" w:rsidR="009660A1" w:rsidRDefault="009660A1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38EDAC" w14:textId="1A02DCC4" w:rsidR="009660A1" w:rsidRDefault="009660A1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DC19A6" w14:textId="68D0FC53" w:rsidR="009660A1" w:rsidRDefault="009660A1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6CE248" w14:textId="5031ADBC" w:rsidR="009660A1" w:rsidRDefault="009660A1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E2ED60" w14:textId="48B93AD1" w:rsidR="009660A1" w:rsidRDefault="009660A1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122D96" w14:textId="256B75D0" w:rsidR="009660A1" w:rsidRDefault="009660A1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936762" w14:textId="7FF1E4A1" w:rsidR="009660A1" w:rsidRDefault="009660A1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DCE002" w14:textId="1D8A9FBE" w:rsidR="009660A1" w:rsidRDefault="009660A1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1F0EF8" w14:textId="448E1CDB" w:rsidR="009660A1" w:rsidRDefault="009660A1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F5D274" w14:textId="63977E43" w:rsidR="009660A1" w:rsidRDefault="009660A1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D3AD2D" w14:textId="77777777" w:rsidR="009660A1" w:rsidRDefault="009660A1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984691" w14:textId="06D8091D" w:rsidR="00735212" w:rsidRDefault="00735212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0456A2" w14:textId="51FD511B" w:rsidR="0013057A" w:rsidRDefault="00CD3973" w:rsidP="001305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ПОУРОЧНОЕ </w:t>
      </w:r>
      <w:r w:rsidR="001305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ИРОВАНИЕ</w:t>
      </w:r>
    </w:p>
    <w:p w14:paraId="1562DA5B" w14:textId="77777777" w:rsidR="0013057A" w:rsidRDefault="0013057A" w:rsidP="001305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 КЛАСС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2974"/>
        <w:gridCol w:w="805"/>
        <w:gridCol w:w="2685"/>
        <w:gridCol w:w="2843"/>
        <w:gridCol w:w="1985"/>
        <w:gridCol w:w="2693"/>
      </w:tblGrid>
      <w:tr w:rsidR="009660A1" w14:paraId="41A28511" w14:textId="498F3415" w:rsidTr="009660A1">
        <w:trPr>
          <w:tblCellSpacing w:w="0" w:type="dxa"/>
        </w:trPr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5F9C8B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053EE9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FCE91" w14:textId="7D06DC75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4B5640" w14:textId="73656FD2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B3D083" w14:textId="2B0FF260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C80DC7" w14:textId="178B3205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9660A1" w14:paraId="48D7E6AE" w14:textId="15CA6DB6" w:rsidTr="009660A1">
        <w:trPr>
          <w:tblCellSpacing w:w="0" w:type="dxa"/>
        </w:trPr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7BFDC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4D905" w14:textId="58ED166E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B04E53" w14:textId="1A825899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E816DC" w14:textId="63244D24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F9625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80471B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60A1" w14:paraId="3CF6F908" w14:textId="480D8E24" w:rsidTr="009660A1">
        <w:trPr>
          <w:tblCellSpacing w:w="0" w:type="dxa"/>
        </w:trPr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B97A61" w14:textId="636687A8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«Въ нача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 был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 Слово»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0BA0B3" w14:textId="6B1749F4" w:rsidR="009660A1" w:rsidRDefault="007C04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8948E" w14:textId="40B97D60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B3D3A8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F90490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660A1" w14:paraId="1EC50B6C" w14:textId="2E6A96EE" w:rsidTr="009660A1">
        <w:trPr>
          <w:tblCellSpacing w:w="0" w:type="dxa"/>
        </w:trPr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C6CFD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AE11E1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ъ нач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 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 Слово». Начало славянского письма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44E2D7" w14:textId="0649C72B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F862D" w14:textId="0B446A38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F0DB20" w14:textId="0420AED3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2C6D06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46371D" w14:textId="7F36F708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660A1" w14:paraId="4FDE213B" w14:textId="398D8EDD" w:rsidTr="009660A1">
        <w:trPr>
          <w:tblCellSpacing w:w="0" w:type="dxa"/>
        </w:trPr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53F1E6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14:paraId="1773B8DC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877B28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C7FF3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ятъ бо мужь сътворилъ есть». </w:t>
            </w:r>
          </w:p>
          <w:p w14:paraId="661585FC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знь и труды свв. равноапостольных Кирилла и Мефодия.</w:t>
            </w:r>
          </w:p>
          <w:p w14:paraId="62C20649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5C838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4F0AA1" w14:textId="576A78A3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781462" w14:textId="2AA2F203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2C0EE6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F2A880" w14:textId="64DC20F4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660A1" w14:paraId="6BA90D76" w14:textId="71305790" w:rsidTr="009660A1">
        <w:trPr>
          <w:tblCellSpacing w:w="0" w:type="dxa"/>
        </w:trPr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ADB9D1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E482F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ва Рима пали, а третий – Москва – стоит, и четвертому не бывать». Москва – центр славянской письменности и культуры.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AFCFA9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1D90B" w14:textId="463EEE9F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43B4B" w14:textId="775527B8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576364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125663" w14:textId="6BE91963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660A1" w14:paraId="64B2124F" w14:textId="0E28AB8A" w:rsidTr="009660A1">
        <w:trPr>
          <w:tblCellSpacing w:w="0" w:type="dxa"/>
        </w:trPr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6618D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фика и орфография. Повторение пройденного в начальной школе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4B9F74" w14:textId="3584E481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93777" w14:textId="794A6155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BC5DEC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A5A83B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660A1" w14:paraId="64014F55" w14:textId="21E668B8" w:rsidTr="009660A1">
        <w:trPr>
          <w:tblCellSpacing w:w="0" w:type="dxa"/>
        </w:trPr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5524B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2C8D0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рковнославянская графика.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9B5575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4E26F" w14:textId="18E1B582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3E8491" w14:textId="25FCF2DA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2660B9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BBE26" w14:textId="687FE89E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660A1" w14:paraId="34B80CC4" w14:textId="47186B91" w:rsidTr="009660A1">
        <w:trPr>
          <w:tblCellSpacing w:w="0" w:type="dxa"/>
        </w:trPr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4D581B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9D0B0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рковнославянская орфография.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5ED361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A6936" w14:textId="73FD58A1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07B159" w14:textId="593E049C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BF8624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56F35E" w14:textId="0E0BE6C5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660A1" w14:paraId="6FA09FDB" w14:textId="49C75E9D" w:rsidTr="009660A1">
        <w:trPr>
          <w:tblCellSpacing w:w="0" w:type="dxa"/>
        </w:trPr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CE8263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6CD8DE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требление надстрочных знаков.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BBFE3B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0E634" w14:textId="3B43B2B5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C8B2BD" w14:textId="2F2BA205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61A6ED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885266" w14:textId="79A0C038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660A1" w14:paraId="711374F0" w14:textId="1C100282" w:rsidTr="009660A1">
        <w:trPr>
          <w:tblCellSpacing w:w="0" w:type="dxa"/>
        </w:trPr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19A76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F44C3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 под титлами.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AF32F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B6A011" w14:textId="37F3729B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DA08B" w14:textId="11808784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D5F10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CFC3DA" w14:textId="26FB2E70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660A1" w14:paraId="7CC4B793" w14:textId="17899E1B" w:rsidTr="009660A1">
        <w:trPr>
          <w:tblCellSpacing w:w="0" w:type="dxa"/>
        </w:trPr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A0B82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18387D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вое значение букв. Р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387703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1FF77" w14:textId="0ADB9950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3C1171" w14:textId="25955B0B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1A6526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C32A14" w14:textId="0D314F8A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660A1" w14:paraId="70B81258" w14:textId="6591883A" w:rsidTr="009660A1">
        <w:trPr>
          <w:tblCellSpacing w:w="0" w:type="dxa"/>
        </w:trPr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C383CE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A443FC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чтения церковнославянского текста.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30460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ED81A" w14:textId="2BB7517E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105B3" w14:textId="32BE0D44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1891B8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657194" w14:textId="37C5143C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660A1" w14:paraId="30839104" w14:textId="4DB05044" w:rsidTr="009660A1">
        <w:trPr>
          <w:tblCellSpacing w:w="0" w:type="dxa"/>
        </w:trPr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A4B85F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  <w:p w14:paraId="2A41FED6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A27EA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церковнославянской пунктуации.</w:t>
            </w:r>
          </w:p>
          <w:p w14:paraId="0C3A237D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уация в ЦСЯ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BE37B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E678A0" w14:textId="6DD28BB0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01FF8" w14:textId="4145BED9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291E3C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CB21A1" w14:textId="1EA616FE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660A1" w14:paraId="55CA494E" w14:textId="37EB5EA3" w:rsidTr="009660A1">
        <w:trPr>
          <w:tblCellSpacing w:w="0" w:type="dxa"/>
        </w:trPr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F1BF2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рковнославянская фонетика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1D8AC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BFF66B" w14:textId="43AE697E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E8D958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55B97C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660A1" w14:paraId="008E72CB" w14:textId="4AA7BC0A" w:rsidTr="009660A1">
        <w:trPr>
          <w:tblCellSpacing w:w="0" w:type="dxa"/>
        </w:trPr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6B0D87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  <w:p w14:paraId="41F2C5DD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9D969D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A7CB05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славянские и восточнославянские языковые особенности.</w:t>
            </w:r>
          </w:p>
          <w:p w14:paraId="39244B52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точнославянские языковые особенности.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96B11D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CF8BC" w14:textId="400FAFE9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A4DB9" w14:textId="34DC5F0D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D2DC48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F0F64" w14:textId="64CCD5E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660A1" w14:paraId="4380CB7A" w14:textId="470A1024" w:rsidTr="009660A1">
        <w:trPr>
          <w:tblCellSpacing w:w="0" w:type="dxa"/>
        </w:trPr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D6882C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14:paraId="0832E332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42A0B3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сные фонемы ЦСЯ.</w:t>
            </w:r>
          </w:p>
          <w:p w14:paraId="4E1BBAF5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фонем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5B421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D2ACC2" w14:textId="053754A9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E0313B" w14:textId="05EDE535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83007C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B3F1D9" w14:textId="2136F1A3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660A1" w14:paraId="0175B395" w14:textId="48231CEB" w:rsidTr="009660A1">
        <w:trPr>
          <w:tblCellSpacing w:w="0" w:type="dxa"/>
        </w:trPr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AD0D3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  <w:p w14:paraId="1CFA0FC3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B6EE7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ые фонемы ЦСЯ.</w:t>
            </w:r>
          </w:p>
          <w:p w14:paraId="431A5D33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согласных фонем.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68D5C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AF735" w14:textId="127ED655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7639BA" w14:textId="26F13793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ACBB79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6F26CD" w14:textId="53E0B136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660A1" w14:paraId="0E9C6BDF" w14:textId="102BBF5B" w:rsidTr="009660A1">
        <w:trPr>
          <w:tblCellSpacing w:w="0" w:type="dxa"/>
        </w:trPr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770B89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  <w:p w14:paraId="41024749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758990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  <w:p w14:paraId="2B2B006D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BC2865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ческие чередования  К-Ч-Ц, </w:t>
            </w:r>
          </w:p>
          <w:p w14:paraId="6C667983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ие чередования  Г-Ж-З,</w:t>
            </w:r>
          </w:p>
          <w:p w14:paraId="32509A17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ие чередования  Х-Ш-С, звуки [ШТ, ЖД]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2D7EA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6D2CAB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14:paraId="1A37C35F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A0FC69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14:paraId="1775659F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EB5898" w14:textId="0DC83C23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E4016" w14:textId="6766BD69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14:paraId="6B7D4846" w14:textId="404A8B2F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CA5754" w14:textId="55E143F8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14:paraId="3DF95D1B" w14:textId="2275B0BF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0A645C" w14:textId="61B8D026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14:paraId="263682B0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FA1E3D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3435CD" w14:textId="1440689D" w:rsidR="009660A1" w:rsidRDefault="009660A1" w:rsidP="005952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D13D3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9A2D5E" w14:textId="6DFB4AE4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660A1" w14:paraId="0E8F0E20" w14:textId="5AE3F92D" w:rsidTr="009660A1">
        <w:trPr>
          <w:tblCellSpacing w:w="0" w:type="dxa"/>
        </w:trPr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2FA31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рковнославянская лексика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257773" w14:textId="77B0B093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A4FBC6" w14:textId="5072E52C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CB6923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6A8DA6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660A1" w14:paraId="572B28EF" w14:textId="4C0BC251" w:rsidTr="009660A1">
        <w:trPr>
          <w:tblCellSpacing w:w="0" w:type="dxa"/>
        </w:trPr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D8884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AEDD9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антические группы слов.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12CC7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8F5BA" w14:textId="13C5C452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352A9" w14:textId="25093E61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CEB9A7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00F53F" w14:textId="5C750AB5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660A1" w14:paraId="67776280" w14:textId="4B08B38C" w:rsidTr="009660A1">
        <w:trPr>
          <w:tblCellSpacing w:w="0" w:type="dxa"/>
        </w:trPr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CE2DCB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BF9DD6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рковнославянизмы. Паронимы.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84578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CB662B" w14:textId="6EAAD8BE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6F376" w14:textId="2B49D222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DEE6AF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3E22FE" w14:textId="1128A19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660A1" w14:paraId="65E116C8" w14:textId="5DE83F14" w:rsidTr="009660A1">
        <w:trPr>
          <w:tblCellSpacing w:w="0" w:type="dxa"/>
        </w:trPr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AB777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2D50CF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высокого  стиля речи.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88DC0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B6795A" w14:textId="4A0F2569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81E35A" w14:textId="421B1CCA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0B3B86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D98D5" w14:textId="5ECBDD8B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660A1" w14:paraId="67486846" w14:textId="7F6ECC40" w:rsidTr="009660A1">
        <w:trPr>
          <w:tblCellSpacing w:w="0" w:type="dxa"/>
        </w:trPr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33D72B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рковнославянская морфология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D8771D" w14:textId="62CEA6DE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D23E4C" w14:textId="2CE48358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242273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87C2C4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660A1" w14:paraId="4B2DA752" w14:textId="59ADCE07" w:rsidTr="009660A1">
        <w:trPr>
          <w:tblCellSpacing w:w="0" w:type="dxa"/>
        </w:trPr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D53EF6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  <w:p w14:paraId="12DD5509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1402CD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существительное.</w:t>
            </w:r>
          </w:p>
          <w:p w14:paraId="2ABC45B8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грамматические категории имен существительных.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4E01D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BE126" w14:textId="252C3D96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CB761E" w14:textId="2D4372EB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8653A0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44D7D1" w14:textId="4DFF0678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660A1" w14:paraId="06BB5012" w14:textId="6C3D68BF" w:rsidTr="009660A1">
        <w:trPr>
          <w:tblCellSpacing w:w="0" w:type="dxa"/>
        </w:trPr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8C38A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25B4E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онения имен существительных.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DFA21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75D93" w14:textId="0F9C6988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A56E77" w14:textId="7E8936CE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7B1741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51ED8F" w14:textId="4BA815CA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660A1" w14:paraId="15ED9A44" w14:textId="0C6E508F" w:rsidTr="009660A1">
        <w:trPr>
          <w:tblCellSpacing w:w="0" w:type="dxa"/>
        </w:trPr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B79FC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83A244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имение. Разряды местоимений.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C4551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76F36" w14:textId="71088A13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F51638" w14:textId="6FA5E3E0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D62F67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DEA43C" w14:textId="0A58CB51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660A1" w14:paraId="44D02A22" w14:textId="6DED338C" w:rsidTr="009660A1">
        <w:trPr>
          <w:tblCellSpacing w:w="0" w:type="dxa"/>
        </w:trPr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3D488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D373A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онение личных и неличных  местоимений.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11C6BA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141F6" w14:textId="4A23F4A5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7C9366" w14:textId="606D49E9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C0FC4A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10F3C" w14:textId="0B7C893E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660A1" w14:paraId="1959BA29" w14:textId="7B797DF9" w:rsidTr="009660A1">
        <w:trPr>
          <w:tblCellSpacing w:w="0" w:type="dxa"/>
        </w:trPr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D45BA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98AF36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рилагательное. Краткие прилагательные.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71AB4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B9EABC" w14:textId="5BB96608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867EC3" w14:textId="728C1A71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90F1F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A99E3F" w14:textId="43A9C672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660A1" w14:paraId="346FE61B" w14:textId="57FF9C7D" w:rsidTr="009660A1">
        <w:trPr>
          <w:tblCellSpacing w:w="0" w:type="dxa"/>
        </w:trPr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4778C2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0775B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ые имена прилагательные.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E7CDF3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1F94D6" w14:textId="03DF6394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F9F78" w14:textId="2BFBE86D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4FF60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5EAC1" w14:textId="632EE2B9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660A1" w14:paraId="37540858" w14:textId="568291D2" w:rsidTr="009660A1">
        <w:trPr>
          <w:tblCellSpacing w:w="0" w:type="dxa"/>
        </w:trPr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DB60FE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4B92E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и сравнения имен прилагательных.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A43C58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F7CFAD" w14:textId="7A107842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E0E96F" w14:textId="64E273EF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BF6BB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A76E25" w14:textId="18BCAED9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660A1" w14:paraId="6004A148" w14:textId="0E2AAF33" w:rsidTr="009660A1">
        <w:trPr>
          <w:tblCellSpacing w:w="0" w:type="dxa"/>
        </w:trPr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0D9FC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475B62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ие изменения в морфологии.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7AC86E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08B1FE" w14:textId="5E8690AF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899958" w14:textId="6B6962E3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A17103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2443C" w14:textId="4AD8BBFD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660A1" w14:paraId="2D80A8C1" w14:textId="2AAA51DD" w:rsidTr="009660A1">
        <w:trPr>
          <w:tblCellSpacing w:w="0" w:type="dxa"/>
        </w:trPr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AC403E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295261" w14:textId="77777777" w:rsidR="009660A1" w:rsidRDefault="0096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здник славянской письмен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1E9DBD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9BC9EF" w14:textId="1C7C4753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4A347F" w14:textId="73285211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7CAAAF" w14:textId="77777777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2694D" w14:textId="6EF0CA01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исьменный</w:t>
            </w:r>
          </w:p>
          <w:p w14:paraId="7E283E58" w14:textId="5CFAB089" w:rsidR="009660A1" w:rsidRDefault="0096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</w:t>
            </w:r>
          </w:p>
        </w:tc>
      </w:tr>
    </w:tbl>
    <w:p w14:paraId="1133A2CB" w14:textId="77777777" w:rsidR="00F921C9" w:rsidRDefault="00F921C9" w:rsidP="00F921C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D2F867" w14:textId="2FD4C919" w:rsidR="00F921C9" w:rsidRPr="007B5A05" w:rsidRDefault="0013057A" w:rsidP="00F921C9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F921C9" w:rsidRPr="007B5A05">
        <w:rPr>
          <w:rFonts w:ascii="Times New Roman" w:hAnsi="Times New Roman"/>
          <w:b/>
          <w:bCs/>
          <w:sz w:val="28"/>
          <w:szCs w:val="28"/>
          <w:u w:val="single"/>
        </w:rPr>
        <w:t>Учебно-методическое обеспечение образовательного процесса</w:t>
      </w:r>
    </w:p>
    <w:p w14:paraId="48906D52" w14:textId="3B9265F7" w:rsidR="00F921C9" w:rsidRDefault="00F921C9" w:rsidP="00F921C9">
      <w:pPr>
        <w:rPr>
          <w:rFonts w:ascii="Times New Roman" w:hAnsi="Times New Roman"/>
          <w:b/>
          <w:bCs/>
          <w:sz w:val="28"/>
          <w:szCs w:val="28"/>
        </w:rPr>
      </w:pPr>
      <w:r w:rsidRPr="00632845">
        <w:rPr>
          <w:rFonts w:ascii="Times New Roman" w:hAnsi="Times New Roman"/>
          <w:b/>
          <w:bCs/>
          <w:sz w:val="28"/>
          <w:szCs w:val="28"/>
        </w:rPr>
        <w:t>Обязательные учебные материалы для учебника</w:t>
      </w:r>
    </w:p>
    <w:p w14:paraId="7A5E8A1C" w14:textId="792B9378" w:rsidR="00A428DC" w:rsidRPr="00632845" w:rsidRDefault="00A428DC" w:rsidP="00F921C9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рамматика церковно-славянского языка.</w:t>
      </w:r>
      <w:r w:rsidR="00E96A1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онспекты.</w:t>
      </w:r>
      <w:r w:rsidR="00E96A1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Упражнения.</w:t>
      </w:r>
      <w:r w:rsidR="00E96A1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ловварь.-СПб.Библиополис.2008.-3</w:t>
      </w:r>
      <w:r w:rsidR="00E96A11">
        <w:rPr>
          <w:rFonts w:ascii="Times New Roman" w:hAnsi="Times New Roman"/>
          <w:b/>
          <w:bCs/>
          <w:sz w:val="28"/>
          <w:szCs w:val="28"/>
        </w:rPr>
        <w:t>68с.</w:t>
      </w:r>
    </w:p>
    <w:p w14:paraId="615F2288" w14:textId="77777777" w:rsidR="00F921C9" w:rsidRPr="00632845" w:rsidRDefault="00F921C9" w:rsidP="00F921C9">
      <w:pPr>
        <w:rPr>
          <w:rFonts w:ascii="Times New Roman" w:hAnsi="Times New Roman"/>
          <w:sz w:val="28"/>
          <w:szCs w:val="28"/>
        </w:rPr>
      </w:pPr>
      <w:r w:rsidRPr="00632845">
        <w:rPr>
          <w:rFonts w:ascii="Times New Roman" w:hAnsi="Times New Roman"/>
          <w:b/>
          <w:bCs/>
          <w:sz w:val="28"/>
          <w:szCs w:val="28"/>
        </w:rPr>
        <w:t>Методические материалы для учителя</w:t>
      </w:r>
      <w:r w:rsidRPr="00632845">
        <w:rPr>
          <w:rFonts w:ascii="Times New Roman" w:hAnsi="Times New Roman"/>
          <w:sz w:val="28"/>
          <w:szCs w:val="28"/>
        </w:rPr>
        <w:t>.</w:t>
      </w:r>
    </w:p>
    <w:p w14:paraId="656D238C" w14:textId="77777777" w:rsidR="00E96A11" w:rsidRDefault="00F921C9" w:rsidP="00F921C9">
      <w:pPr>
        <w:pStyle w:val="1"/>
        <w:rPr>
          <w:rFonts w:ascii="Times New Roman" w:hAnsi="Times New Roman"/>
          <w:b w:val="0"/>
          <w:bCs w:val="0"/>
          <w:sz w:val="28"/>
          <w:szCs w:val="28"/>
        </w:rPr>
      </w:pPr>
      <w:r w:rsidRPr="00632845">
        <w:rPr>
          <w:rFonts w:ascii="Times New Roman" w:hAnsi="Times New Roman"/>
          <w:b w:val="0"/>
          <w:bCs w:val="0"/>
          <w:sz w:val="28"/>
          <w:szCs w:val="28"/>
        </w:rPr>
        <w:t>Святое Евангелие</w:t>
      </w:r>
      <w:r w:rsidR="00E96A11">
        <w:rPr>
          <w:rFonts w:ascii="Times New Roman" w:hAnsi="Times New Roman"/>
          <w:b w:val="0"/>
          <w:bCs w:val="0"/>
          <w:sz w:val="28"/>
          <w:szCs w:val="28"/>
        </w:rPr>
        <w:t xml:space="preserve"> на церковно-славянском языке.</w:t>
      </w:r>
    </w:p>
    <w:p w14:paraId="5264F62D" w14:textId="77777777" w:rsidR="00E96A11" w:rsidRDefault="00E96A11" w:rsidP="00F921C9">
      <w:pPr>
        <w:pStyle w:val="1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Псалтирь на церковно-славянском языке.</w:t>
      </w:r>
    </w:p>
    <w:p w14:paraId="19BCB5FE" w14:textId="59CD1052" w:rsidR="00F921C9" w:rsidRDefault="00E96A11" w:rsidP="00F921C9">
      <w:pPr>
        <w:pStyle w:val="1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Жития святых на церковно-славянском языке.</w:t>
      </w:r>
    </w:p>
    <w:p w14:paraId="2AF7F102" w14:textId="77777777" w:rsidR="00537281" w:rsidRPr="00537281" w:rsidRDefault="00537281" w:rsidP="00537281">
      <w:pPr>
        <w:pStyle w:val="a0"/>
        <w:rPr>
          <w:lang w:eastAsia="ar-SA"/>
        </w:rPr>
      </w:pPr>
    </w:p>
    <w:p w14:paraId="18490090" w14:textId="77777777" w:rsidR="00F921C9" w:rsidRPr="00632845" w:rsidRDefault="00F921C9" w:rsidP="00F921C9">
      <w:pPr>
        <w:rPr>
          <w:rFonts w:ascii="Times New Roman" w:hAnsi="Times New Roman"/>
          <w:b/>
          <w:bCs/>
          <w:sz w:val="28"/>
          <w:szCs w:val="28"/>
        </w:rPr>
      </w:pPr>
      <w:r w:rsidRPr="00632845">
        <w:rPr>
          <w:rFonts w:ascii="Times New Roman" w:hAnsi="Times New Roman"/>
          <w:b/>
          <w:bCs/>
          <w:sz w:val="28"/>
          <w:szCs w:val="28"/>
        </w:rPr>
        <w:t>Цифровые образовательные ресурсы и ресурсы сети интернет</w:t>
      </w:r>
    </w:p>
    <w:p w14:paraId="0B54F920" w14:textId="77777777" w:rsidR="00537281" w:rsidRPr="00537281" w:rsidRDefault="00537281" w:rsidP="0053728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281">
        <w:rPr>
          <w:rFonts w:ascii="Times New Roman" w:eastAsia="Times New Roman" w:hAnsi="Times New Roman"/>
          <w:sz w:val="28"/>
          <w:szCs w:val="28"/>
          <w:lang w:eastAsia="ru-RU"/>
        </w:rPr>
        <w:t xml:space="preserve">1. Библия. Книги священного писания Ветхого и Нового Завета на церковнославянском языке – </w:t>
      </w:r>
      <w:hyperlink r:id="rId6" w:tgtFrame="_blank" w:history="1">
        <w:r w:rsidRPr="00537281">
          <w:rPr>
            <w:rStyle w:val="a5"/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http://www.bogoslovy.ru/list_cs.htm</w:t>
        </w:r>
      </w:hyperlink>
    </w:p>
    <w:p w14:paraId="55E5FDEA" w14:textId="77777777" w:rsidR="00537281" w:rsidRPr="00537281" w:rsidRDefault="00537281" w:rsidP="0053728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281">
        <w:rPr>
          <w:rFonts w:ascii="Times New Roman" w:eastAsia="Times New Roman" w:hAnsi="Times New Roman"/>
          <w:sz w:val="28"/>
          <w:szCs w:val="28"/>
          <w:lang w:eastAsia="ru-RU"/>
        </w:rPr>
        <w:t xml:space="preserve">2. Библиотека Древнерусской литературы ИРЛИ РАН – </w:t>
      </w:r>
      <w:hyperlink r:id="rId7" w:tgtFrame="_blank" w:history="1">
        <w:r w:rsidRPr="00537281">
          <w:rPr>
            <w:rStyle w:val="a5"/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http://lib.pushkinskijdom.ru/Default.aspx?tabid=2070</w:t>
        </w:r>
      </w:hyperlink>
    </w:p>
    <w:p w14:paraId="734AEA2C" w14:textId="77777777" w:rsidR="00537281" w:rsidRPr="00537281" w:rsidRDefault="00537281" w:rsidP="0053728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281">
        <w:rPr>
          <w:rFonts w:ascii="Times New Roman" w:eastAsia="Times New Roman" w:hAnsi="Times New Roman"/>
          <w:sz w:val="28"/>
          <w:szCs w:val="28"/>
          <w:lang w:eastAsia="ru-RU"/>
        </w:rPr>
        <w:t xml:space="preserve">3. Библиотека Троице-Сергиевой Лавры – </w:t>
      </w:r>
      <w:hyperlink r:id="rId8" w:tgtFrame="_blank" w:history="1">
        <w:r w:rsidRPr="00537281">
          <w:rPr>
            <w:rStyle w:val="a5"/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http://www.stsl.ru/manuscripts/</w:t>
        </w:r>
      </w:hyperlink>
    </w:p>
    <w:p w14:paraId="1C0696F8" w14:textId="77777777" w:rsidR="00537281" w:rsidRPr="00537281" w:rsidRDefault="00537281" w:rsidP="0053728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281">
        <w:rPr>
          <w:rFonts w:ascii="Times New Roman" w:eastAsia="Times New Roman" w:hAnsi="Times New Roman"/>
          <w:sz w:val="28"/>
          <w:szCs w:val="28"/>
          <w:lang w:eastAsia="ru-RU"/>
        </w:rPr>
        <w:t xml:space="preserve">4. Библиотека Фронтистеса (тексты, словари, учебники) – </w:t>
      </w:r>
      <w:hyperlink r:id="rId9" w:tgtFrame="_blank" w:history="1">
        <w:r w:rsidRPr="00537281">
          <w:rPr>
            <w:rStyle w:val="a5"/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http://ksana-k.narod.ru/</w:t>
        </w:r>
      </w:hyperlink>
    </w:p>
    <w:p w14:paraId="43DA5AAC" w14:textId="77777777" w:rsidR="00537281" w:rsidRPr="00537281" w:rsidRDefault="00537281" w:rsidP="0053728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2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5. </w:t>
      </w:r>
      <w:r w:rsidRPr="0053728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еромонах Алипий (Гаманович).</w:t>
      </w:r>
      <w:r w:rsidRPr="00537281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мматика церковно-славянского языка. М., 1991 – </w:t>
      </w:r>
      <w:hyperlink r:id="rId10" w:tgtFrame="_blank" w:history="1">
        <w:r w:rsidRPr="00537281">
          <w:rPr>
            <w:rStyle w:val="a5"/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http://ksana-k.narod.ru/menu/csl/gamanovich.html</w:t>
        </w:r>
      </w:hyperlink>
    </w:p>
    <w:p w14:paraId="2AD54344" w14:textId="77777777" w:rsidR="00537281" w:rsidRPr="00537281" w:rsidRDefault="00537281" w:rsidP="0053728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281">
        <w:rPr>
          <w:rFonts w:ascii="Times New Roman" w:eastAsia="Times New Roman" w:hAnsi="Times New Roman"/>
          <w:sz w:val="28"/>
          <w:szCs w:val="28"/>
          <w:lang w:eastAsia="ru-RU"/>
        </w:rPr>
        <w:t xml:space="preserve">6. Иконография восточно-христианского искусства – </w:t>
      </w:r>
      <w:hyperlink r:id="rId11" w:tgtFrame="_blank" w:history="1">
        <w:r w:rsidRPr="00537281">
          <w:rPr>
            <w:rStyle w:val="a5"/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http://lib.pstgu.ru/icons/</w:t>
        </w:r>
      </w:hyperlink>
      <w:r w:rsidRPr="00537281">
        <w:rPr>
          <w:rFonts w:ascii="Times New Roman" w:eastAsia="Times New Roman" w:hAnsi="Times New Roman"/>
          <w:sz w:val="28"/>
          <w:szCs w:val="28"/>
          <w:lang w:eastAsia="ru-RU"/>
        </w:rPr>
        <w:t>   </w:t>
      </w:r>
    </w:p>
    <w:p w14:paraId="528245D1" w14:textId="77777777" w:rsidR="00537281" w:rsidRPr="00537281" w:rsidRDefault="00537281" w:rsidP="0053728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281">
        <w:rPr>
          <w:rFonts w:ascii="Times New Roman" w:eastAsia="Times New Roman" w:hAnsi="Times New Roman"/>
          <w:sz w:val="28"/>
          <w:szCs w:val="28"/>
          <w:lang w:eastAsia="ru-RU"/>
        </w:rPr>
        <w:t xml:space="preserve">7. Манускрипт. Собрание славянских рукописей – </w:t>
      </w:r>
      <w:hyperlink r:id="rId12" w:tgtFrame="_blank" w:history="1">
        <w:r w:rsidRPr="00537281">
          <w:rPr>
            <w:rStyle w:val="a5"/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http://mns.udsu.ru/</w:t>
        </w:r>
      </w:hyperlink>
    </w:p>
    <w:p w14:paraId="6ABD5304" w14:textId="77777777" w:rsidR="00537281" w:rsidRPr="00537281" w:rsidRDefault="00537281" w:rsidP="0053728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281">
        <w:rPr>
          <w:rFonts w:ascii="Times New Roman" w:eastAsia="Times New Roman" w:hAnsi="Times New Roman"/>
          <w:sz w:val="28"/>
          <w:szCs w:val="28"/>
          <w:lang w:eastAsia="ru-RU"/>
        </w:rPr>
        <w:t xml:space="preserve">8. Православный mp3 архив. Священное Писание. Жития и творения святых – </w:t>
      </w:r>
      <w:hyperlink r:id="rId13" w:tgtFrame="_blank" w:history="1">
        <w:r w:rsidRPr="00537281">
          <w:rPr>
            <w:rStyle w:val="a5"/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http://predanie.ru/audio/</w:t>
        </w:r>
      </w:hyperlink>
      <w:r w:rsidRPr="00537281">
        <w:rPr>
          <w:rFonts w:ascii="Times New Roman" w:eastAsia="Times New Roman" w:hAnsi="Times New Roman"/>
          <w:sz w:val="28"/>
          <w:szCs w:val="28"/>
          <w:lang w:eastAsia="ru-RU"/>
        </w:rPr>
        <w:t xml:space="preserve">  </w:t>
      </w:r>
    </w:p>
    <w:p w14:paraId="7C26B676" w14:textId="77777777" w:rsidR="00537281" w:rsidRPr="00537281" w:rsidRDefault="00537281" w:rsidP="0053728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281">
        <w:rPr>
          <w:rFonts w:ascii="Times New Roman" w:eastAsia="Times New Roman" w:hAnsi="Times New Roman"/>
          <w:sz w:val="28"/>
          <w:szCs w:val="28"/>
          <w:lang w:eastAsia="ru-RU"/>
        </w:rPr>
        <w:t xml:space="preserve">9. Псалтирь, Часослов, Молитвослов, Чин погребения Пресвятой Богородицы, Великий Канон Андрея Критского – </w:t>
      </w:r>
      <w:hyperlink r:id="rId14" w:tgtFrame="_blank" w:history="1">
        <w:r w:rsidRPr="00537281">
          <w:rPr>
            <w:rStyle w:val="a5"/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http://www.bogoslovy.ru/list_cs.htm</w:t>
        </w:r>
      </w:hyperlink>
    </w:p>
    <w:p w14:paraId="7432D04A" w14:textId="77777777" w:rsidR="00537281" w:rsidRPr="00537281" w:rsidRDefault="00537281" w:rsidP="0053728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281">
        <w:rPr>
          <w:rFonts w:ascii="Times New Roman" w:eastAsia="Times New Roman" w:hAnsi="Times New Roman"/>
          <w:sz w:val="28"/>
          <w:szCs w:val="28"/>
          <w:lang w:eastAsia="ru-RU"/>
        </w:rPr>
        <w:t>10. </w:t>
      </w:r>
      <w:r w:rsidRPr="0053728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аблина Н. П.</w:t>
      </w:r>
      <w:r w:rsidRPr="00537281">
        <w:rPr>
          <w:rFonts w:ascii="Times New Roman" w:eastAsia="Times New Roman" w:hAnsi="Times New Roman"/>
          <w:sz w:val="28"/>
          <w:szCs w:val="28"/>
          <w:lang w:eastAsia="ru-RU"/>
        </w:rPr>
        <w:t xml:space="preserve"> Священный язык. Видеоуроки 1-30 – </w:t>
      </w:r>
      <w:hyperlink r:id="rId15" w:tgtFrame="_blank" w:history="1">
        <w:r w:rsidRPr="00537281">
          <w:rPr>
            <w:rStyle w:val="a5"/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http://www.tvspas.ru/video/index.php?SECTION_ID=646</w:t>
        </w:r>
      </w:hyperlink>
    </w:p>
    <w:p w14:paraId="5C6D97CC" w14:textId="77777777" w:rsidR="00537281" w:rsidRPr="00537281" w:rsidRDefault="00537281" w:rsidP="0053728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281">
        <w:rPr>
          <w:rFonts w:ascii="Times New Roman" w:eastAsia="Times New Roman" w:hAnsi="Times New Roman"/>
          <w:sz w:val="28"/>
          <w:szCs w:val="28"/>
          <w:lang w:eastAsia="ru-RU"/>
        </w:rPr>
        <w:t xml:space="preserve">11. </w:t>
      </w:r>
      <w:r w:rsidRPr="0053728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лоря Б. Н.</w:t>
      </w:r>
      <w:r w:rsidRPr="00537281">
        <w:rPr>
          <w:rFonts w:ascii="Times New Roman" w:eastAsia="Times New Roman" w:hAnsi="Times New Roman"/>
          <w:sz w:val="28"/>
          <w:szCs w:val="28"/>
          <w:lang w:eastAsia="ru-RU"/>
        </w:rPr>
        <w:t xml:space="preserve"> Сказание о начале славянской письменности. Житие св. Константина. Житие св. Мефодия. О письменах  черноризца Храбра. О моравском посольстве  в Константинополе (начало 60-х годов IX в.). Булла Адриана в «Похвальном слове Кириллу и Мефодию». Из буллы папы  Иоанна VIII от июня 880 г. – </w:t>
      </w:r>
      <w:hyperlink r:id="rId16" w:tgtFrame="_blank" w:history="1">
        <w:r w:rsidRPr="00537281">
          <w:rPr>
            <w:rStyle w:val="a5"/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http://krotov.info/history/09/3/flor_00.htm</w:t>
        </w:r>
      </w:hyperlink>
    </w:p>
    <w:p w14:paraId="47406F4E" w14:textId="77777777" w:rsidR="00F921C9" w:rsidRPr="00537281" w:rsidRDefault="00F921C9" w:rsidP="00F921C9">
      <w:pPr>
        <w:pStyle w:val="11"/>
        <w:spacing w:after="0" w:line="240" w:lineRule="auto"/>
        <w:ind w:left="0"/>
        <w:jc w:val="both"/>
        <w:rPr>
          <w:rStyle w:val="a5"/>
          <w:rFonts w:ascii="Times New Roman" w:hAnsi="Times New Roman"/>
          <w:sz w:val="28"/>
          <w:szCs w:val="28"/>
        </w:rPr>
      </w:pPr>
    </w:p>
    <w:p w14:paraId="0DFAD1B7" w14:textId="77777777" w:rsidR="00F921C9" w:rsidRPr="00632845" w:rsidRDefault="00F921C9" w:rsidP="00F921C9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632845">
        <w:rPr>
          <w:rFonts w:ascii="Times New Roman" w:hAnsi="Times New Roman"/>
          <w:b/>
          <w:bCs/>
          <w:sz w:val="28"/>
          <w:szCs w:val="28"/>
          <w:u w:val="single"/>
        </w:rPr>
        <w:t>Материально-техническое обеспечение образовательного процесса</w:t>
      </w:r>
    </w:p>
    <w:p w14:paraId="0028909E" w14:textId="683EAE49" w:rsidR="00537281" w:rsidRPr="00537281" w:rsidRDefault="00537281" w:rsidP="0053728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28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Макарова Е. В., Кривко И. В. </w:t>
      </w:r>
      <w:r w:rsidRPr="00537281">
        <w:rPr>
          <w:rFonts w:ascii="Times New Roman" w:eastAsia="Times New Roman" w:hAnsi="Times New Roman"/>
          <w:sz w:val="28"/>
          <w:szCs w:val="28"/>
          <w:lang w:eastAsia="ru-RU"/>
        </w:rPr>
        <w:t>Комплект наглядных пособий по ЦСЯ. М.: ПРО-ПРЕСС, 20013.</w:t>
      </w:r>
    </w:p>
    <w:p w14:paraId="2F409FB8" w14:textId="1227D4CC" w:rsidR="00537281" w:rsidRPr="00537281" w:rsidRDefault="00537281" w:rsidP="0053728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28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аблина Н. П.</w:t>
      </w:r>
      <w:r w:rsidRPr="00537281">
        <w:rPr>
          <w:rFonts w:ascii="Times New Roman" w:eastAsia="Times New Roman" w:hAnsi="Times New Roman"/>
          <w:sz w:val="28"/>
          <w:szCs w:val="28"/>
          <w:lang w:eastAsia="ru-RU"/>
        </w:rPr>
        <w:t xml:space="preserve"> Священный язык: Учебный фильм о церковнославянской азбуке. В 3-х частях (2 DVD-диска).</w:t>
      </w:r>
    </w:p>
    <w:p w14:paraId="5D3C10AA" w14:textId="3DA0319C" w:rsidR="00537281" w:rsidRPr="00537281" w:rsidRDefault="00537281" w:rsidP="0053728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281">
        <w:rPr>
          <w:rFonts w:ascii="Times New Roman" w:eastAsia="Times New Roman" w:hAnsi="Times New Roman"/>
          <w:sz w:val="28"/>
          <w:szCs w:val="28"/>
          <w:lang w:eastAsia="ru-RU"/>
        </w:rPr>
        <w:t xml:space="preserve"> АРМ учителя.</w:t>
      </w:r>
    </w:p>
    <w:p w14:paraId="771F43FB" w14:textId="3D440232" w:rsidR="00F921C9" w:rsidRPr="00537281" w:rsidRDefault="00537281" w:rsidP="00537281">
      <w:pPr>
        <w:rPr>
          <w:rFonts w:ascii="Times New Roman" w:hAnsi="Times New Roman"/>
          <w:sz w:val="28"/>
          <w:szCs w:val="28"/>
        </w:rPr>
      </w:pPr>
      <w:r w:rsidRPr="00537281">
        <w:rPr>
          <w:rFonts w:ascii="Times New Roman" w:eastAsia="Times New Roman" w:hAnsi="Times New Roman"/>
          <w:sz w:val="28"/>
          <w:szCs w:val="28"/>
          <w:lang w:eastAsia="ru-RU"/>
        </w:rPr>
        <w:t>Магнитофон, диктофон</w:t>
      </w:r>
    </w:p>
    <w:p w14:paraId="057FDDFA" w14:textId="77777777" w:rsidR="00F921C9" w:rsidRPr="00632845" w:rsidRDefault="00F921C9" w:rsidP="00F921C9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О</w:t>
      </w:r>
      <w:r w:rsidRPr="00632845">
        <w:rPr>
          <w:rFonts w:ascii="Times New Roman" w:hAnsi="Times New Roman"/>
          <w:b/>
          <w:bCs/>
          <w:sz w:val="28"/>
          <w:szCs w:val="28"/>
        </w:rPr>
        <w:t>борудование для проведения лабораторных и практических работ, демонстраций</w:t>
      </w:r>
    </w:p>
    <w:p w14:paraId="15737672" w14:textId="77777777" w:rsidR="00F921C9" w:rsidRPr="00632845" w:rsidRDefault="00F921C9" w:rsidP="00F921C9">
      <w:pPr>
        <w:rPr>
          <w:rFonts w:ascii="Times New Roman" w:hAnsi="Times New Roman"/>
          <w:sz w:val="28"/>
          <w:szCs w:val="28"/>
        </w:rPr>
      </w:pPr>
      <w:r w:rsidRPr="00632845">
        <w:rPr>
          <w:rFonts w:ascii="Times New Roman" w:hAnsi="Times New Roman"/>
          <w:sz w:val="28"/>
          <w:szCs w:val="28"/>
        </w:rPr>
        <w:t>интерактивная доска</w:t>
      </w:r>
    </w:p>
    <w:p w14:paraId="0993B6DA" w14:textId="77777777" w:rsidR="00F921C9" w:rsidRPr="00632845" w:rsidRDefault="00F921C9" w:rsidP="00F921C9">
      <w:pPr>
        <w:rPr>
          <w:rFonts w:ascii="Times New Roman" w:hAnsi="Times New Roman"/>
          <w:sz w:val="28"/>
          <w:szCs w:val="28"/>
        </w:rPr>
      </w:pPr>
      <w:r w:rsidRPr="00632845">
        <w:rPr>
          <w:rFonts w:ascii="Times New Roman" w:hAnsi="Times New Roman"/>
          <w:sz w:val="28"/>
          <w:szCs w:val="28"/>
        </w:rPr>
        <w:t>проектор</w:t>
      </w:r>
    </w:p>
    <w:p w14:paraId="3BD6C111" w14:textId="02DA8EF5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B9718F" w14:textId="77777777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3D464042" w14:textId="77777777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4B1BFE7D" w14:textId="77777777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0BFEEB70" w14:textId="77777777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4D9ADBFD" w14:textId="77777777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48F64A82" w14:textId="77777777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952FA6" w14:textId="77777777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51C5A7" w14:textId="77777777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18630B" w14:textId="77777777" w:rsidR="0013057A" w:rsidRDefault="0013057A" w:rsidP="001305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14E6D7A6" w14:textId="77777777" w:rsidR="00EA4BDB" w:rsidRDefault="00EA4BDB"/>
    <w:sectPr w:rsidR="00EA4BDB" w:rsidSect="0073521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A10FF"/>
    <w:multiLevelType w:val="multilevel"/>
    <w:tmpl w:val="79C2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913FE1"/>
    <w:multiLevelType w:val="multilevel"/>
    <w:tmpl w:val="D9C6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5500F4"/>
    <w:multiLevelType w:val="multilevel"/>
    <w:tmpl w:val="5BB6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321A9C"/>
    <w:multiLevelType w:val="multilevel"/>
    <w:tmpl w:val="2556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172ED9"/>
    <w:multiLevelType w:val="multilevel"/>
    <w:tmpl w:val="D6DE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408414">
    <w:abstractNumId w:val="4"/>
  </w:num>
  <w:num w:numId="2" w16cid:durableId="1272277523">
    <w:abstractNumId w:val="2"/>
  </w:num>
  <w:num w:numId="3" w16cid:durableId="924192791">
    <w:abstractNumId w:val="0"/>
  </w:num>
  <w:num w:numId="4" w16cid:durableId="1579092717">
    <w:abstractNumId w:val="1"/>
  </w:num>
  <w:num w:numId="5" w16cid:durableId="571235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BDB"/>
    <w:rsid w:val="00106FE1"/>
    <w:rsid w:val="0013057A"/>
    <w:rsid w:val="002D5ED2"/>
    <w:rsid w:val="00383827"/>
    <w:rsid w:val="003C475B"/>
    <w:rsid w:val="0042769A"/>
    <w:rsid w:val="004E0983"/>
    <w:rsid w:val="00537281"/>
    <w:rsid w:val="005952DA"/>
    <w:rsid w:val="00735212"/>
    <w:rsid w:val="007C047D"/>
    <w:rsid w:val="00873112"/>
    <w:rsid w:val="008B7FC2"/>
    <w:rsid w:val="008E08F3"/>
    <w:rsid w:val="009660A1"/>
    <w:rsid w:val="009D7DC2"/>
    <w:rsid w:val="00A002C5"/>
    <w:rsid w:val="00A428DC"/>
    <w:rsid w:val="00AA325F"/>
    <w:rsid w:val="00C2137F"/>
    <w:rsid w:val="00CD3973"/>
    <w:rsid w:val="00D17C25"/>
    <w:rsid w:val="00E96A11"/>
    <w:rsid w:val="00EA4BDB"/>
    <w:rsid w:val="00F8038C"/>
    <w:rsid w:val="00F86E22"/>
    <w:rsid w:val="00F9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A423F"/>
  <w15:chartTrackingRefBased/>
  <w15:docId w15:val="{D5BCD081-DD00-4CBB-AB16-7B85F718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57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qFormat/>
    <w:rsid w:val="00F921C9"/>
    <w:pPr>
      <w:keepNext/>
      <w:widowControl w:val="0"/>
      <w:tabs>
        <w:tab w:val="num" w:pos="720"/>
      </w:tabs>
      <w:suppressAutoHyphens/>
      <w:spacing w:after="0" w:line="100" w:lineRule="atLeast"/>
      <w:ind w:left="720" w:hanging="360"/>
      <w:outlineLvl w:val="0"/>
    </w:pPr>
    <w:rPr>
      <w:rFonts w:eastAsia="Times New Roman"/>
      <w:b/>
      <w:bCs/>
      <w:kern w:val="2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A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F921C9"/>
    <w:rPr>
      <w:rFonts w:ascii="Calibri" w:eastAsia="Times New Roman" w:hAnsi="Calibri" w:cs="Times New Roman"/>
      <w:b/>
      <w:bCs/>
      <w:kern w:val="2"/>
      <w:sz w:val="24"/>
      <w:szCs w:val="24"/>
      <w:lang w:eastAsia="ar-SA"/>
    </w:rPr>
  </w:style>
  <w:style w:type="paragraph" w:customStyle="1" w:styleId="11">
    <w:name w:val="Абзац списка1"/>
    <w:basedOn w:val="a"/>
    <w:rsid w:val="00F921C9"/>
    <w:pPr>
      <w:ind w:left="720"/>
    </w:pPr>
    <w:rPr>
      <w:rFonts w:eastAsia="Times New Roman" w:cs="Calibri"/>
      <w:lang w:eastAsia="ru-RU"/>
    </w:rPr>
  </w:style>
  <w:style w:type="character" w:styleId="a5">
    <w:name w:val="Hyperlink"/>
    <w:basedOn w:val="a1"/>
    <w:uiPriority w:val="99"/>
    <w:unhideWhenUsed/>
    <w:rsid w:val="00F921C9"/>
    <w:rPr>
      <w:color w:val="0563C1" w:themeColor="hyperlink"/>
      <w:u w:val="single"/>
    </w:rPr>
  </w:style>
  <w:style w:type="paragraph" w:styleId="a0">
    <w:name w:val="Body Text"/>
    <w:basedOn w:val="a"/>
    <w:link w:val="a6"/>
    <w:uiPriority w:val="99"/>
    <w:semiHidden/>
    <w:unhideWhenUsed/>
    <w:rsid w:val="00F921C9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F921C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sl.ru/manuscripts/" TargetMode="External"/><Relationship Id="rId13" Type="http://schemas.openxmlformats.org/officeDocument/2006/relationships/hyperlink" Target="http://predanie.ru/audi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ib.pushkinskijdom.ru/Default.aspx?tabid=2070" TargetMode="External"/><Relationship Id="rId12" Type="http://schemas.openxmlformats.org/officeDocument/2006/relationships/hyperlink" Target="http://mns.uds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rotov.info/history/09/3/flor_00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ogoslovy.ru/list_cs.htm" TargetMode="External"/><Relationship Id="rId11" Type="http://schemas.openxmlformats.org/officeDocument/2006/relationships/hyperlink" Target="http://lib.pstgu.ru/ic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vspas.ru/video/index.php?SECTION_ID=646" TargetMode="External"/><Relationship Id="rId10" Type="http://schemas.openxmlformats.org/officeDocument/2006/relationships/hyperlink" Target="http://ksana-k.narod.ru/menu/csl/gamanovi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sana-k.narod.ru/" TargetMode="External"/><Relationship Id="rId14" Type="http://schemas.openxmlformats.org/officeDocument/2006/relationships/hyperlink" Target="http://www.bogoslovy.ru/list_c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21194-3613-4FEE-9523-6D7D8580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1</Pages>
  <Words>5007</Words>
  <Characters>2854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Acer</dc:creator>
  <cp:keywords/>
  <dc:description/>
  <cp:lastModifiedBy>User Acer</cp:lastModifiedBy>
  <cp:revision>16</cp:revision>
  <dcterms:created xsi:type="dcterms:W3CDTF">2022-06-20T07:55:00Z</dcterms:created>
  <dcterms:modified xsi:type="dcterms:W3CDTF">2022-06-23T09:38:00Z</dcterms:modified>
</cp:coreProperties>
</file>